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3451"/>
        <w:bidiVisual/>
        <w:tblW w:w="10490" w:type="dxa"/>
        <w:tblLayout w:type="fixed"/>
        <w:tblLook w:val="04A0" w:firstRow="1" w:lastRow="0" w:firstColumn="1" w:lastColumn="0" w:noHBand="0" w:noVBand="1"/>
      </w:tblPr>
      <w:tblGrid>
        <w:gridCol w:w="709"/>
        <w:gridCol w:w="9072"/>
        <w:gridCol w:w="709"/>
      </w:tblGrid>
      <w:tr w:rsidR="00791682" w:rsidRPr="00791682" w:rsidTr="00210379">
        <w:trPr>
          <w:trHeight w:val="421"/>
        </w:trPr>
        <w:tc>
          <w:tcPr>
            <w:tcW w:w="709" w:type="dxa"/>
          </w:tcPr>
          <w:p w:rsidR="00791682" w:rsidRPr="00791682" w:rsidRDefault="00B14BA5" w:rsidP="00210379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ردیف</w:t>
            </w:r>
            <w:r w:rsidR="00DC05BE">
              <w:rPr>
                <w:rFonts w:cs="B Koodak" w:hint="cs"/>
                <w:sz w:val="24"/>
                <w:szCs w:val="24"/>
                <w:rtl/>
              </w:rPr>
              <w:t xml:space="preserve">                                                                      </w:t>
            </w:r>
            <w:r>
              <w:rPr>
                <w:rFonts w:cs="B Koodak" w:hint="cs"/>
                <w:sz w:val="24"/>
                <w:szCs w:val="24"/>
                <w:rtl/>
              </w:rPr>
              <w:t xml:space="preserve">                         </w:t>
            </w:r>
          </w:p>
        </w:tc>
        <w:tc>
          <w:tcPr>
            <w:tcW w:w="9072" w:type="dxa"/>
          </w:tcPr>
          <w:p w:rsidR="00791682" w:rsidRPr="00791682" w:rsidRDefault="00B14BA5" w:rsidP="00210379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 xml:space="preserve">      </w:t>
            </w:r>
            <w:r w:rsidR="00C30C29">
              <w:rPr>
                <w:rFonts w:cs="B Koodak" w:hint="cs"/>
                <w:sz w:val="24"/>
                <w:szCs w:val="24"/>
                <w:rtl/>
              </w:rPr>
              <w:t xml:space="preserve">                                           متن سوالات </w:t>
            </w:r>
          </w:p>
        </w:tc>
        <w:tc>
          <w:tcPr>
            <w:tcW w:w="709" w:type="dxa"/>
          </w:tcPr>
          <w:p w:rsidR="00791682" w:rsidRPr="00791682" w:rsidRDefault="00B14BA5" w:rsidP="00210379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بارم</w:t>
            </w:r>
          </w:p>
        </w:tc>
      </w:tr>
      <w:tr w:rsidR="00791682" w:rsidRPr="00791682" w:rsidTr="00210379">
        <w:tc>
          <w:tcPr>
            <w:tcW w:w="709" w:type="dxa"/>
          </w:tcPr>
          <w:p w:rsidR="00791682" w:rsidRPr="00791682" w:rsidRDefault="00C30C29" w:rsidP="00210379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 xml:space="preserve">   1</w:t>
            </w:r>
          </w:p>
        </w:tc>
        <w:tc>
          <w:tcPr>
            <w:tcW w:w="9072" w:type="dxa"/>
          </w:tcPr>
          <w:p w:rsidR="00791682" w:rsidRPr="00791682" w:rsidRDefault="00715A0D" w:rsidP="00D67565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9D69634" wp14:editId="484D1F0F">
                      <wp:simplePos x="0" y="0"/>
                      <wp:positionH relativeFrom="column">
                        <wp:posOffset>727075</wp:posOffset>
                      </wp:positionH>
                      <wp:positionV relativeFrom="paragraph">
                        <wp:posOffset>9525</wp:posOffset>
                      </wp:positionV>
                      <wp:extent cx="218440" cy="212090"/>
                      <wp:effectExtent l="0" t="0" r="10160" b="16510"/>
                      <wp:wrapNone/>
                      <wp:docPr id="14" name="Smiley Fac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440" cy="212090"/>
                              </a:xfrm>
                              <a:prstGeom prst="smileyFac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Smiley Face 14" o:spid="_x0000_s1026" type="#_x0000_t96" style="position:absolute;margin-left:57.25pt;margin-top:.75pt;width:17.2pt;height:16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" fillcolor="window" strokecolor="#f79646" strokeweight="2pt"/>
                  </w:pict>
                </mc:Fallback>
              </mc:AlternateContent>
            </w:r>
            <w:r>
              <w:rPr>
                <w:rFonts w:cs="B Koodak" w:hint="cs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1AD57F1" wp14:editId="02139C0F">
                      <wp:simplePos x="0" y="0"/>
                      <wp:positionH relativeFrom="column">
                        <wp:posOffset>1385570</wp:posOffset>
                      </wp:positionH>
                      <wp:positionV relativeFrom="paragraph">
                        <wp:posOffset>10795</wp:posOffset>
                      </wp:positionV>
                      <wp:extent cx="218440" cy="212090"/>
                      <wp:effectExtent l="0" t="0" r="10160" b="16510"/>
                      <wp:wrapNone/>
                      <wp:docPr id="13" name="Smiley Fac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440" cy="212090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13" o:spid="_x0000_s1026" type="#_x0000_t96" style="position:absolute;left:0;text-align:left;margin-left:109.1pt;margin-top:.85pt;width:17.2pt;height:16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" fillcolor="white [3201]" strokecolor="#f79646 [3209]" strokeweight="2pt"/>
                  </w:pict>
                </mc:Fallback>
              </mc:AlternateContent>
            </w:r>
            <w:r w:rsidR="00D67565">
              <w:rPr>
                <w:rFonts w:cs="B Koodak" w:hint="cs"/>
                <w:sz w:val="24"/>
                <w:szCs w:val="24"/>
                <w:rtl/>
              </w:rPr>
              <w:t>سلمان فارسی نخستین ایرانی بود که به دین اسلام مشرف شد .</w:t>
            </w:r>
            <w:r w:rsidR="000418ED">
              <w:rPr>
                <w:rFonts w:cs="B Koodak" w:hint="cs"/>
                <w:sz w:val="24"/>
                <w:szCs w:val="24"/>
                <w:rtl/>
              </w:rPr>
              <w:t xml:space="preserve">         </w:t>
            </w:r>
            <w:r w:rsidR="00FF538D">
              <w:rPr>
                <w:rFonts w:cs="B Koodak" w:hint="cs"/>
                <w:sz w:val="24"/>
                <w:szCs w:val="24"/>
                <w:rtl/>
              </w:rPr>
              <w:t xml:space="preserve">             </w:t>
            </w:r>
            <w:r w:rsidR="00791682">
              <w:rPr>
                <w:rFonts w:cs="B Koodak" w:hint="cs"/>
                <w:sz w:val="24"/>
                <w:szCs w:val="24"/>
                <w:rtl/>
              </w:rPr>
              <w:t xml:space="preserve">ص            </w:t>
            </w:r>
            <w:r w:rsidR="00FF538D">
              <w:rPr>
                <w:rFonts w:cs="B Koodak" w:hint="cs"/>
                <w:sz w:val="24"/>
                <w:szCs w:val="24"/>
                <w:rtl/>
              </w:rPr>
              <w:t xml:space="preserve">   </w:t>
            </w:r>
            <w:r w:rsidR="00791682">
              <w:rPr>
                <w:rFonts w:cs="B Koodak" w:hint="cs"/>
                <w:sz w:val="24"/>
                <w:szCs w:val="24"/>
                <w:rtl/>
              </w:rPr>
              <w:t xml:space="preserve">  غ </w:t>
            </w:r>
          </w:p>
        </w:tc>
        <w:tc>
          <w:tcPr>
            <w:tcW w:w="709" w:type="dxa"/>
          </w:tcPr>
          <w:p w:rsidR="00791682" w:rsidRPr="00791682" w:rsidRDefault="00C30C29" w:rsidP="00210379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5/0</w:t>
            </w:r>
          </w:p>
        </w:tc>
      </w:tr>
      <w:tr w:rsidR="00791682" w:rsidRPr="00791682" w:rsidTr="00210379">
        <w:trPr>
          <w:trHeight w:val="421"/>
        </w:trPr>
        <w:tc>
          <w:tcPr>
            <w:tcW w:w="709" w:type="dxa"/>
          </w:tcPr>
          <w:p w:rsidR="00791682" w:rsidRPr="00791682" w:rsidRDefault="00C30C29" w:rsidP="00210379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 xml:space="preserve">   2</w:t>
            </w:r>
          </w:p>
        </w:tc>
        <w:tc>
          <w:tcPr>
            <w:tcW w:w="9072" w:type="dxa"/>
          </w:tcPr>
          <w:p w:rsidR="002D5D4F" w:rsidRDefault="002D5D4F" w:rsidP="002D5D4F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 xml:space="preserve">در کدام جنگ سپاهیان معاویه دست به نیرنگ زدند و موجب اختلاف در سپاه حضرت علی (ع ) شدند : </w:t>
            </w:r>
          </w:p>
          <w:p w:rsidR="00791682" w:rsidRPr="00791682" w:rsidRDefault="002D5D4F" w:rsidP="002D5D4F">
            <w:pPr>
              <w:tabs>
                <w:tab w:val="left" w:pos="7121"/>
              </w:tabs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556A751" wp14:editId="285DAD4A">
                      <wp:simplePos x="0" y="0"/>
                      <wp:positionH relativeFrom="column">
                        <wp:posOffset>942340</wp:posOffset>
                      </wp:positionH>
                      <wp:positionV relativeFrom="paragraph">
                        <wp:posOffset>-6350</wp:posOffset>
                      </wp:positionV>
                      <wp:extent cx="218440" cy="212090"/>
                      <wp:effectExtent l="0" t="0" r="10160" b="16510"/>
                      <wp:wrapNone/>
                      <wp:docPr id="3" name="Smiley Fa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440" cy="212090"/>
                              </a:xfrm>
                              <a:prstGeom prst="smileyFac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Smiley Face 3" o:spid="_x0000_s1026" type="#_x0000_t96" style="position:absolute;margin-left:74.2pt;margin-top:-.5pt;width:17.2pt;height:16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" fillcolor="window" strokecolor="#f79646" strokeweight="2pt"/>
                  </w:pict>
                </mc:Fallback>
              </mc:AlternateContent>
            </w:r>
            <w:r>
              <w:rPr>
                <w:rFonts w:cs="B Koodak" w:hint="cs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CCDB8B7" wp14:editId="6B340D3C">
                      <wp:simplePos x="0" y="0"/>
                      <wp:positionH relativeFrom="column">
                        <wp:posOffset>1988185</wp:posOffset>
                      </wp:positionH>
                      <wp:positionV relativeFrom="paragraph">
                        <wp:posOffset>-6350</wp:posOffset>
                      </wp:positionV>
                      <wp:extent cx="218440" cy="212090"/>
                      <wp:effectExtent l="0" t="0" r="10160" b="16510"/>
                      <wp:wrapNone/>
                      <wp:docPr id="4" name="Smiley Fac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440" cy="212090"/>
                              </a:xfrm>
                              <a:prstGeom prst="smileyFac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4" o:spid="_x0000_s1026" type="#_x0000_t96" style="position:absolute;margin-left:156.55pt;margin-top:-.5pt;width:17.2pt;height:16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" fillcolor="window" strokecolor="#f79646" strokeweight="2pt"/>
                  </w:pict>
                </mc:Fallback>
              </mc:AlternateContent>
            </w:r>
            <w:r>
              <w:rPr>
                <w:rFonts w:cs="B Koodak" w:hint="cs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6EC9EF2" wp14:editId="7E9A962F">
                      <wp:simplePos x="0" y="0"/>
                      <wp:positionH relativeFrom="column">
                        <wp:posOffset>3408680</wp:posOffset>
                      </wp:positionH>
                      <wp:positionV relativeFrom="paragraph">
                        <wp:posOffset>-8255</wp:posOffset>
                      </wp:positionV>
                      <wp:extent cx="218440" cy="212090"/>
                      <wp:effectExtent l="0" t="0" r="10160" b="16510"/>
                      <wp:wrapNone/>
                      <wp:docPr id="5" name="Smiley Fac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440" cy="212090"/>
                              </a:xfrm>
                              <a:prstGeom prst="smileyFac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5" o:spid="_x0000_s1026" type="#_x0000_t96" style="position:absolute;margin-left:268.4pt;margin-top:-.65pt;width:17.2pt;height:16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" fillcolor="window" strokecolor="#f79646" strokeweight="2pt"/>
                  </w:pict>
                </mc:Fallback>
              </mc:AlternateContent>
            </w:r>
            <w:r>
              <w:rPr>
                <w:rFonts w:cs="B Koodak" w:hint="cs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B8074F9" wp14:editId="5A143D83">
                      <wp:simplePos x="0" y="0"/>
                      <wp:positionH relativeFrom="column">
                        <wp:posOffset>4807585</wp:posOffset>
                      </wp:positionH>
                      <wp:positionV relativeFrom="paragraph">
                        <wp:posOffset>-8255</wp:posOffset>
                      </wp:positionV>
                      <wp:extent cx="218440" cy="212090"/>
                      <wp:effectExtent l="0" t="0" r="10160" b="16510"/>
                      <wp:wrapNone/>
                      <wp:docPr id="6" name="Smiley Fac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440" cy="212090"/>
                              </a:xfrm>
                              <a:prstGeom prst="smileyFac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6" o:spid="_x0000_s1026" type="#_x0000_t96" style="position:absolute;margin-left:378.55pt;margin-top:-.65pt;width:17.2pt;height:16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" fillcolor="window" strokecolor="#f79646" strokeweight="2pt"/>
                  </w:pict>
                </mc:Fallback>
              </mc:AlternateContent>
            </w:r>
            <w:r>
              <w:rPr>
                <w:rFonts w:cs="B Koodak" w:hint="cs"/>
                <w:sz w:val="24"/>
                <w:szCs w:val="24"/>
                <w:rtl/>
              </w:rPr>
              <w:t>الف ) جمل                             ب )صفین                            ج )نهروان                    د ) احد</w:t>
            </w:r>
          </w:p>
        </w:tc>
        <w:tc>
          <w:tcPr>
            <w:tcW w:w="709" w:type="dxa"/>
          </w:tcPr>
          <w:p w:rsidR="00791682" w:rsidRPr="00791682" w:rsidRDefault="00C30C29" w:rsidP="00210379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5/0</w:t>
            </w:r>
          </w:p>
        </w:tc>
      </w:tr>
      <w:tr w:rsidR="00791682" w:rsidRPr="00791682" w:rsidTr="00210379">
        <w:tc>
          <w:tcPr>
            <w:tcW w:w="709" w:type="dxa"/>
          </w:tcPr>
          <w:p w:rsidR="00791682" w:rsidRPr="00791682" w:rsidRDefault="00C30C29" w:rsidP="00210379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 xml:space="preserve">   3</w:t>
            </w:r>
          </w:p>
        </w:tc>
        <w:tc>
          <w:tcPr>
            <w:tcW w:w="9072" w:type="dxa"/>
          </w:tcPr>
          <w:p w:rsidR="00DF177A" w:rsidRDefault="00AC3A6A" w:rsidP="00D67565">
            <w:pPr>
              <w:tabs>
                <w:tab w:val="left" w:pos="7121"/>
              </w:tabs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588A840" wp14:editId="76AB7B09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246380</wp:posOffset>
                      </wp:positionV>
                      <wp:extent cx="218440" cy="212090"/>
                      <wp:effectExtent l="0" t="0" r="10160" b="16510"/>
                      <wp:wrapNone/>
                      <wp:docPr id="30" name="Smiley Fac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440" cy="212090"/>
                              </a:xfrm>
                              <a:prstGeom prst="smileyFac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30" o:spid="_x0000_s1026" type="#_x0000_t96" style="position:absolute;margin-left:57.05pt;margin-top:19.4pt;width:17.2pt;height:16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" fillcolor="window" strokecolor="#f79646" strokeweight="2pt"/>
                  </w:pict>
                </mc:Fallback>
              </mc:AlternateContent>
            </w:r>
            <w:r w:rsidR="00D67565">
              <w:rPr>
                <w:rFonts w:cs="B Koodak" w:hint="cs"/>
                <w:sz w:val="24"/>
                <w:szCs w:val="24"/>
                <w:rtl/>
              </w:rPr>
              <w:t xml:space="preserve">یکی از مهم ترین وظایف .............، حل کردن اختلافات مردم است </w:t>
            </w:r>
            <w:r w:rsidR="005812AB">
              <w:rPr>
                <w:rFonts w:cs="B Koodak"/>
                <w:sz w:val="24"/>
                <w:szCs w:val="24"/>
              </w:rPr>
              <w:t>.</w:t>
            </w:r>
          </w:p>
          <w:p w:rsidR="00C67E61" w:rsidRPr="00791682" w:rsidRDefault="00AC3A6A" w:rsidP="00210379">
            <w:pPr>
              <w:tabs>
                <w:tab w:val="left" w:pos="7121"/>
              </w:tabs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B9BF5AB" wp14:editId="192C5C18">
                      <wp:simplePos x="0" y="0"/>
                      <wp:positionH relativeFrom="column">
                        <wp:posOffset>4809317</wp:posOffset>
                      </wp:positionH>
                      <wp:positionV relativeFrom="paragraph">
                        <wp:posOffset>31750</wp:posOffset>
                      </wp:positionV>
                      <wp:extent cx="218440" cy="212090"/>
                      <wp:effectExtent l="0" t="0" r="10160" b="16510"/>
                      <wp:wrapNone/>
                      <wp:docPr id="31" name="Smiley Fac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440" cy="212090"/>
                              </a:xfrm>
                              <a:prstGeom prst="smileyFac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Smiley Face 31" o:spid="_x0000_s1026" type="#_x0000_t96" style="position:absolute;margin-left:378.7pt;margin-top:2.5pt;width:17.2pt;height:16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" fillcolor="window" strokecolor="#f79646" strokeweight="2pt"/>
                  </w:pict>
                </mc:Fallback>
              </mc:AlternateContent>
            </w:r>
            <w:r>
              <w:rPr>
                <w:rFonts w:cs="B Koodak" w:hint="cs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5D5B652" wp14:editId="02C04B13">
                      <wp:simplePos x="0" y="0"/>
                      <wp:positionH relativeFrom="column">
                        <wp:posOffset>1993265</wp:posOffset>
                      </wp:positionH>
                      <wp:positionV relativeFrom="paragraph">
                        <wp:posOffset>29845</wp:posOffset>
                      </wp:positionV>
                      <wp:extent cx="218440" cy="212090"/>
                      <wp:effectExtent l="0" t="0" r="10160" b="16510"/>
                      <wp:wrapNone/>
                      <wp:docPr id="32" name="Smiley Fac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440" cy="212090"/>
                              </a:xfrm>
                              <a:prstGeom prst="smileyFac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C3A6A" w:rsidRDefault="00AC3A6A" w:rsidP="00AC3A6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B Koodak" w:hint="cs"/>
                                      <w:sz w:val="24"/>
                                      <w:szCs w:val="24"/>
                                      <w:rtl/>
                                    </w:rPr>
                                    <w:t>از خاندان های مشهور ایرانی ................بودند که در زمان هارون عهده دار وزارت و حکومت ولایات شدن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32" o:spid="_x0000_s1026" type="#_x0000_t96" style="position:absolute;left:0;text-align:left;margin-left:156.95pt;margin-top:2.35pt;width:17.2pt;height:16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" fillcolor="window" strokecolor="#f79646" strokeweight="2pt">
                      <v:textbox>
                        <w:txbxContent>
                          <w:p w:rsidR="00AC3A6A" w:rsidRDefault="00AC3A6A" w:rsidP="00AC3A6A">
                            <w:pPr>
                              <w:jc w:val="center"/>
                            </w:pPr>
                            <w:r>
                              <w:rPr>
                                <w:rFonts w:cs="B Koodak" w:hint="cs"/>
                                <w:sz w:val="24"/>
                                <w:szCs w:val="24"/>
                                <w:rtl/>
                              </w:rPr>
                              <w:t>از خاندان های مشهور ایرانی ................بودند که در زمان هارون عهده دار وزارت و حکومت ولایات شدن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B Koodak" w:hint="cs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60CBEDE" wp14:editId="52030F82">
                      <wp:simplePos x="0" y="0"/>
                      <wp:positionH relativeFrom="column">
                        <wp:posOffset>3410585</wp:posOffset>
                      </wp:positionH>
                      <wp:positionV relativeFrom="paragraph">
                        <wp:posOffset>34925</wp:posOffset>
                      </wp:positionV>
                      <wp:extent cx="218440" cy="212090"/>
                      <wp:effectExtent l="0" t="0" r="10160" b="16510"/>
                      <wp:wrapNone/>
                      <wp:docPr id="33" name="Smiley Fac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440" cy="212090"/>
                              </a:xfrm>
                              <a:prstGeom prst="smileyFac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33" o:spid="_x0000_s1026" type="#_x0000_t96" style="position:absolute;margin-left:268.55pt;margin-top:2.75pt;width:17.2pt;height:16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" fillcolor="window" strokecolor="#f79646" strokeweight="2pt"/>
                  </w:pict>
                </mc:Fallback>
              </mc:AlternateContent>
            </w:r>
            <w:r>
              <w:rPr>
                <w:rFonts w:cs="B Koodak" w:hint="cs"/>
                <w:sz w:val="24"/>
                <w:szCs w:val="24"/>
                <w:rtl/>
              </w:rPr>
              <w:t xml:space="preserve">الف ) مقننه                          ب )قضاییه                           ج )مجریه                       د) خبرگان                         </w:t>
            </w:r>
            <w:r w:rsidR="00C67E61">
              <w:rPr>
                <w:rFonts w:cs="B Koodak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09" w:type="dxa"/>
          </w:tcPr>
          <w:p w:rsidR="00791682" w:rsidRPr="00791682" w:rsidRDefault="00C30C29" w:rsidP="00210379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5/0</w:t>
            </w:r>
          </w:p>
        </w:tc>
      </w:tr>
      <w:tr w:rsidR="00791682" w:rsidRPr="00791682" w:rsidTr="00210379">
        <w:tc>
          <w:tcPr>
            <w:tcW w:w="709" w:type="dxa"/>
          </w:tcPr>
          <w:p w:rsidR="00791682" w:rsidRPr="00791682" w:rsidRDefault="00C30C29" w:rsidP="00210379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 xml:space="preserve">   4</w:t>
            </w:r>
          </w:p>
        </w:tc>
        <w:tc>
          <w:tcPr>
            <w:tcW w:w="9072" w:type="dxa"/>
          </w:tcPr>
          <w:p w:rsidR="002D5D4F" w:rsidRDefault="002D5D4F" w:rsidP="00210379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اصطلاح رسانه</w:t>
            </w:r>
            <w:r w:rsidR="005812AB">
              <w:rPr>
                <w:rFonts w:cs="B Koodak" w:hint="cs"/>
                <w:sz w:val="24"/>
                <w:szCs w:val="24"/>
                <w:rtl/>
              </w:rPr>
              <w:t xml:space="preserve"> شامل کدام یک از موارد زیر است؟</w:t>
            </w:r>
          </w:p>
          <w:p w:rsidR="00AC3A6A" w:rsidRPr="00791682" w:rsidRDefault="002D5D4F" w:rsidP="002D5D4F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A76DC4C" wp14:editId="1CEE22EF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8890</wp:posOffset>
                      </wp:positionV>
                      <wp:extent cx="218440" cy="212090"/>
                      <wp:effectExtent l="0" t="0" r="10160" b="16510"/>
                      <wp:wrapNone/>
                      <wp:docPr id="15" name="Smiley Fac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440" cy="212090"/>
                              </a:xfrm>
                              <a:prstGeom prst="smileyFac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15" o:spid="_x0000_s1026" type="#_x0000_t96" style="position:absolute;margin-left:3.7pt;margin-top:.7pt;width:17.2pt;height:16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" fillcolor="window" strokecolor="#f79646" strokeweight="2pt"/>
                  </w:pict>
                </mc:Fallback>
              </mc:AlternateContent>
            </w:r>
            <w:r>
              <w:rPr>
                <w:rFonts w:cs="B Koodak" w:hint="cs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6BEDDB3" wp14:editId="134C02AF">
                      <wp:simplePos x="0" y="0"/>
                      <wp:positionH relativeFrom="column">
                        <wp:posOffset>1497330</wp:posOffset>
                      </wp:positionH>
                      <wp:positionV relativeFrom="paragraph">
                        <wp:posOffset>8255</wp:posOffset>
                      </wp:positionV>
                      <wp:extent cx="218440" cy="212090"/>
                      <wp:effectExtent l="0" t="0" r="10160" b="16510"/>
                      <wp:wrapNone/>
                      <wp:docPr id="16" name="Smiley Fac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440" cy="212090"/>
                              </a:xfrm>
                              <a:prstGeom prst="smileyFac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16" o:spid="_x0000_s1026" type="#_x0000_t96" style="position:absolute;margin-left:117.9pt;margin-top:.65pt;width:17.2pt;height:16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" fillcolor="window" strokecolor="#f79646" strokeweight="2pt"/>
                  </w:pict>
                </mc:Fallback>
              </mc:AlternateContent>
            </w:r>
            <w:r>
              <w:rPr>
                <w:rFonts w:cs="B Koodak" w:hint="cs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60FA134" wp14:editId="00A8397C">
                      <wp:simplePos x="0" y="0"/>
                      <wp:positionH relativeFrom="column">
                        <wp:posOffset>3117850</wp:posOffset>
                      </wp:positionH>
                      <wp:positionV relativeFrom="paragraph">
                        <wp:posOffset>12700</wp:posOffset>
                      </wp:positionV>
                      <wp:extent cx="218440" cy="212090"/>
                      <wp:effectExtent l="0" t="0" r="10160" b="16510"/>
                      <wp:wrapNone/>
                      <wp:docPr id="18" name="Smiley Fac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440" cy="212090"/>
                              </a:xfrm>
                              <a:prstGeom prst="smileyFac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18" o:spid="_x0000_s1026" type="#_x0000_t96" style="position:absolute;margin-left:245.5pt;margin-top:1pt;width:17.2pt;height:16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" fillcolor="window" strokecolor="#f79646" strokeweight="2pt"/>
                  </w:pict>
                </mc:Fallback>
              </mc:AlternateContent>
            </w:r>
            <w:r>
              <w:rPr>
                <w:rFonts w:cs="B Koodak" w:hint="cs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0B20B9C" wp14:editId="5974370A">
                      <wp:simplePos x="0" y="0"/>
                      <wp:positionH relativeFrom="column">
                        <wp:posOffset>4871085</wp:posOffset>
                      </wp:positionH>
                      <wp:positionV relativeFrom="paragraph">
                        <wp:posOffset>9525</wp:posOffset>
                      </wp:positionV>
                      <wp:extent cx="218440" cy="212090"/>
                      <wp:effectExtent l="0" t="0" r="10160" b="16510"/>
                      <wp:wrapNone/>
                      <wp:docPr id="19" name="Smiley Fac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440" cy="212090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19" o:spid="_x0000_s1026" type="#_x0000_t96" style="position:absolute;margin-left:383.55pt;margin-top:.75pt;width:17.2pt;height:16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" adj="15510" fillcolor="window" strokecolor="#f79646" strokeweight="2pt"/>
                  </w:pict>
                </mc:Fallback>
              </mc:AlternateContent>
            </w:r>
            <w:r w:rsidR="00AC3A6A">
              <w:rPr>
                <w:rFonts w:cs="B Koodak" w:hint="cs"/>
                <w:sz w:val="24"/>
                <w:szCs w:val="24"/>
                <w:rtl/>
              </w:rPr>
              <w:t>الف )</w:t>
            </w:r>
            <w:r>
              <w:rPr>
                <w:rFonts w:cs="B Koodak" w:hint="cs"/>
                <w:sz w:val="24"/>
                <w:szCs w:val="24"/>
                <w:rtl/>
              </w:rPr>
              <w:t xml:space="preserve">زبان </w:t>
            </w:r>
            <w:r w:rsidR="00AC3A6A">
              <w:rPr>
                <w:rFonts w:cs="B Koodak" w:hint="cs"/>
                <w:sz w:val="24"/>
                <w:szCs w:val="24"/>
                <w:rtl/>
              </w:rPr>
              <w:t xml:space="preserve">                        ب)</w:t>
            </w:r>
            <w:r>
              <w:rPr>
                <w:rFonts w:cs="B Koodak" w:hint="cs"/>
                <w:sz w:val="24"/>
                <w:szCs w:val="24"/>
                <w:rtl/>
              </w:rPr>
              <w:t xml:space="preserve">ابزار های چاپی               </w:t>
            </w:r>
            <w:r w:rsidR="00AC3A6A">
              <w:rPr>
                <w:rFonts w:cs="B Koodak" w:hint="cs"/>
                <w:sz w:val="24"/>
                <w:szCs w:val="24"/>
                <w:rtl/>
              </w:rPr>
              <w:t xml:space="preserve"> ج )</w:t>
            </w:r>
            <w:r>
              <w:rPr>
                <w:rFonts w:cs="B Koodak" w:hint="cs"/>
                <w:sz w:val="24"/>
                <w:szCs w:val="24"/>
                <w:rtl/>
              </w:rPr>
              <w:t xml:space="preserve">ابزار های الکتریکی </w:t>
            </w:r>
            <w:r w:rsidR="00AC3A6A">
              <w:rPr>
                <w:rFonts w:cs="B Koodak" w:hint="cs"/>
                <w:sz w:val="24"/>
                <w:szCs w:val="24"/>
                <w:rtl/>
              </w:rPr>
              <w:t xml:space="preserve">                   د ) </w:t>
            </w:r>
            <w:r>
              <w:rPr>
                <w:rFonts w:cs="B Koodak" w:hint="cs"/>
                <w:sz w:val="24"/>
                <w:szCs w:val="24"/>
                <w:rtl/>
              </w:rPr>
              <w:t xml:space="preserve">هر سه مورد </w:t>
            </w:r>
          </w:p>
        </w:tc>
        <w:tc>
          <w:tcPr>
            <w:tcW w:w="709" w:type="dxa"/>
          </w:tcPr>
          <w:p w:rsidR="00791682" w:rsidRPr="00791682" w:rsidRDefault="00C30C29" w:rsidP="00210379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5/0</w:t>
            </w:r>
          </w:p>
        </w:tc>
      </w:tr>
      <w:tr w:rsidR="00791682" w:rsidRPr="00791682" w:rsidTr="00210379">
        <w:tc>
          <w:tcPr>
            <w:tcW w:w="709" w:type="dxa"/>
          </w:tcPr>
          <w:p w:rsidR="00791682" w:rsidRPr="00791682" w:rsidRDefault="00C30C29" w:rsidP="00210379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 xml:space="preserve">   5</w:t>
            </w:r>
          </w:p>
        </w:tc>
        <w:tc>
          <w:tcPr>
            <w:tcW w:w="9072" w:type="dxa"/>
          </w:tcPr>
          <w:p w:rsidR="00AB640C" w:rsidRPr="00791682" w:rsidRDefault="002D5D4F" w:rsidP="002D5D4F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 xml:space="preserve"> همه موسسات و سازمان ها (مردم نهاد و خیریه ) باید برای فعالیت خود از ..................</w:t>
            </w:r>
            <w:r w:rsidR="005812AB">
              <w:rPr>
                <w:rFonts w:cs="B Koodak" w:hint="cs"/>
                <w:sz w:val="24"/>
                <w:szCs w:val="24"/>
                <w:rtl/>
              </w:rPr>
              <w:t xml:space="preserve"> </w:t>
            </w:r>
            <w:r>
              <w:rPr>
                <w:rFonts w:cs="B Koodak" w:hint="cs"/>
                <w:sz w:val="24"/>
                <w:szCs w:val="24"/>
                <w:rtl/>
              </w:rPr>
              <w:t>مجوز بگیرند .</w:t>
            </w:r>
          </w:p>
        </w:tc>
        <w:tc>
          <w:tcPr>
            <w:tcW w:w="709" w:type="dxa"/>
          </w:tcPr>
          <w:p w:rsidR="00791682" w:rsidRPr="00791682" w:rsidRDefault="00C30C29" w:rsidP="00210379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5/0</w:t>
            </w:r>
          </w:p>
        </w:tc>
      </w:tr>
      <w:tr w:rsidR="00791682" w:rsidRPr="00791682" w:rsidTr="00210379">
        <w:tc>
          <w:tcPr>
            <w:tcW w:w="709" w:type="dxa"/>
          </w:tcPr>
          <w:p w:rsidR="00791682" w:rsidRPr="00791682" w:rsidRDefault="00C30C29" w:rsidP="00210379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 xml:space="preserve">   6</w:t>
            </w:r>
          </w:p>
        </w:tc>
        <w:tc>
          <w:tcPr>
            <w:tcW w:w="9072" w:type="dxa"/>
          </w:tcPr>
          <w:p w:rsidR="00791682" w:rsidRPr="00791682" w:rsidRDefault="002D5D4F" w:rsidP="00210379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 xml:space="preserve">هنگام ظهور اسلام در شبه جزیره عربستان ، ..................بر ایران </w:t>
            </w:r>
            <w:r w:rsidR="003F4CC4">
              <w:rPr>
                <w:rFonts w:cs="B Koodak" w:hint="cs"/>
                <w:sz w:val="24"/>
                <w:szCs w:val="24"/>
                <w:rtl/>
              </w:rPr>
              <w:t xml:space="preserve">حکومت می کرد . </w:t>
            </w:r>
          </w:p>
        </w:tc>
        <w:tc>
          <w:tcPr>
            <w:tcW w:w="709" w:type="dxa"/>
          </w:tcPr>
          <w:p w:rsidR="00791682" w:rsidRPr="00791682" w:rsidRDefault="00C30C29" w:rsidP="00210379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5/0</w:t>
            </w:r>
          </w:p>
        </w:tc>
      </w:tr>
      <w:tr w:rsidR="00791682" w:rsidRPr="00791682" w:rsidTr="00210379">
        <w:tc>
          <w:tcPr>
            <w:tcW w:w="709" w:type="dxa"/>
          </w:tcPr>
          <w:p w:rsidR="00791682" w:rsidRPr="00791682" w:rsidRDefault="00C30C29" w:rsidP="00210379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 xml:space="preserve">   7</w:t>
            </w:r>
          </w:p>
        </w:tc>
        <w:tc>
          <w:tcPr>
            <w:tcW w:w="9072" w:type="dxa"/>
          </w:tcPr>
          <w:p w:rsidR="000536DC" w:rsidRDefault="003F4CC4" w:rsidP="00210379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مالیات یعنی چه ؟</w:t>
            </w:r>
          </w:p>
          <w:p w:rsidR="003F4CC4" w:rsidRPr="00791682" w:rsidRDefault="003F4CC4" w:rsidP="00210379">
            <w:pPr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791682" w:rsidRPr="00791682" w:rsidRDefault="00C30C29" w:rsidP="00210379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5/0</w:t>
            </w:r>
          </w:p>
        </w:tc>
      </w:tr>
      <w:tr w:rsidR="00791682" w:rsidRPr="00791682" w:rsidTr="00210379">
        <w:tc>
          <w:tcPr>
            <w:tcW w:w="709" w:type="dxa"/>
          </w:tcPr>
          <w:p w:rsidR="00791682" w:rsidRPr="00791682" w:rsidRDefault="00C30C29" w:rsidP="00210379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 xml:space="preserve">   8</w:t>
            </w:r>
          </w:p>
        </w:tc>
        <w:tc>
          <w:tcPr>
            <w:tcW w:w="9072" w:type="dxa"/>
          </w:tcPr>
          <w:p w:rsidR="00791682" w:rsidRDefault="003F4CC4" w:rsidP="00210379">
            <w:pPr>
              <w:rPr>
                <w:rFonts w:cs="B Koodak"/>
                <w:sz w:val="24"/>
                <w:szCs w:val="24"/>
                <w:rtl/>
              </w:rPr>
            </w:pPr>
            <w:r w:rsidRPr="003F4CC4">
              <w:rPr>
                <w:rFonts w:cs="B Koodak" w:hint="cs"/>
                <w:sz w:val="24"/>
                <w:szCs w:val="24"/>
                <w:rtl/>
              </w:rPr>
              <w:t>شما در محله خود برای توجه و محبت به همسایه ها ، چه کار هایی می توانید انجام دهید ؟</w:t>
            </w:r>
          </w:p>
          <w:p w:rsidR="003F4CC4" w:rsidRPr="003F4CC4" w:rsidRDefault="005057E3" w:rsidP="005D4D71">
            <w:pPr>
              <w:jc w:val="right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/>
                <w:noProof/>
                <w:sz w:val="24"/>
                <w:szCs w:val="24"/>
                <w:lang w:bidi="ar-SA"/>
              </w:rPr>
              <w:drawing>
                <wp:inline distT="0" distB="0" distL="0" distR="0" wp14:anchorId="3B7CC648">
                  <wp:extent cx="727363" cy="415636"/>
                  <wp:effectExtent l="0" t="0" r="0" b="381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561" cy="4163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791682" w:rsidRPr="00791682" w:rsidRDefault="00C30C29" w:rsidP="00210379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5/0</w:t>
            </w:r>
          </w:p>
        </w:tc>
      </w:tr>
      <w:tr w:rsidR="00791682" w:rsidRPr="00791682" w:rsidTr="00210379">
        <w:tc>
          <w:tcPr>
            <w:tcW w:w="709" w:type="dxa"/>
          </w:tcPr>
          <w:p w:rsidR="00791682" w:rsidRPr="00791682" w:rsidRDefault="00C30C29" w:rsidP="00210379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 xml:space="preserve">   9</w:t>
            </w:r>
          </w:p>
        </w:tc>
        <w:tc>
          <w:tcPr>
            <w:tcW w:w="9072" w:type="dxa"/>
          </w:tcPr>
          <w:p w:rsidR="00A4041B" w:rsidRDefault="003F4CC4" w:rsidP="00210379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 xml:space="preserve">انفاق به چه معناست ؟ </w:t>
            </w:r>
          </w:p>
          <w:p w:rsidR="003F4CC4" w:rsidRPr="00791682" w:rsidRDefault="003F4CC4" w:rsidP="00210379">
            <w:pPr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791682" w:rsidRPr="00791682" w:rsidRDefault="007026F0" w:rsidP="007026F0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 xml:space="preserve">  1</w:t>
            </w:r>
          </w:p>
        </w:tc>
      </w:tr>
      <w:tr w:rsidR="00774127" w:rsidTr="00C15E4D">
        <w:trPr>
          <w:trHeight w:val="690"/>
        </w:trPr>
        <w:tc>
          <w:tcPr>
            <w:tcW w:w="709" w:type="dxa"/>
          </w:tcPr>
          <w:p w:rsidR="00774127" w:rsidRDefault="00C30C29" w:rsidP="00210379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 xml:space="preserve">  10</w:t>
            </w:r>
          </w:p>
        </w:tc>
        <w:tc>
          <w:tcPr>
            <w:tcW w:w="9072" w:type="dxa"/>
          </w:tcPr>
          <w:p w:rsidR="003F4CC4" w:rsidRPr="0069349F" w:rsidRDefault="00C15E4D" w:rsidP="00C15E4D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 xml:space="preserve">همکاری نکردن در گناه یعنی چه؟                                                 </w:t>
            </w:r>
            <w:r>
              <w:rPr>
                <w:rFonts w:cs="B Koodak"/>
                <w:sz w:val="24"/>
                <w:szCs w:val="24"/>
              </w:rPr>
              <w:t xml:space="preserve">                             </w:t>
            </w:r>
            <w:r>
              <w:object w:dxaOrig="4200" w:dyaOrig="10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3.65pt;height:19.1pt" o:ole="">
                  <v:imagedata r:id="rId10" o:title=""/>
                </v:shape>
                <o:OLEObject Type="Embed" ProgID="PBrush" ShapeID="_x0000_i1025" DrawAspect="Content" ObjectID="_1478854849" r:id="rId11"/>
              </w:object>
            </w:r>
          </w:p>
        </w:tc>
        <w:tc>
          <w:tcPr>
            <w:tcW w:w="709" w:type="dxa"/>
            <w:shd w:val="clear" w:color="auto" w:fill="auto"/>
          </w:tcPr>
          <w:p w:rsidR="00774127" w:rsidRDefault="007026F0" w:rsidP="00FC11C8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 xml:space="preserve">   1</w:t>
            </w:r>
          </w:p>
        </w:tc>
      </w:tr>
      <w:tr w:rsidR="00774127" w:rsidTr="00210379">
        <w:tc>
          <w:tcPr>
            <w:tcW w:w="709" w:type="dxa"/>
          </w:tcPr>
          <w:p w:rsidR="00774127" w:rsidRDefault="00C30C29" w:rsidP="00210379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 xml:space="preserve">  11</w:t>
            </w:r>
          </w:p>
        </w:tc>
        <w:tc>
          <w:tcPr>
            <w:tcW w:w="9072" w:type="dxa"/>
          </w:tcPr>
          <w:p w:rsidR="00A4041B" w:rsidRDefault="003F4CC4" w:rsidP="00210379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آخرین انتخابات ریاست جمهوری در سال 92 برگزار شد . انتخابات بعدی در چه سالی خواهد بود ؟ آیا شما در آن زمان شرط سنی شرکت در انتخابات را خواهید دا</w:t>
            </w:r>
            <w:r w:rsidR="005812AB">
              <w:rPr>
                <w:rFonts w:cs="B Koodak" w:hint="cs"/>
                <w:sz w:val="24"/>
                <w:szCs w:val="24"/>
                <w:rtl/>
              </w:rPr>
              <w:t>شت ؟ برای پاسخ خود دلیل بیاورید</w:t>
            </w:r>
            <w:r>
              <w:rPr>
                <w:rFonts w:cs="B Koodak" w:hint="cs"/>
                <w:sz w:val="24"/>
                <w:szCs w:val="24"/>
                <w:rtl/>
              </w:rPr>
              <w:t>.</w:t>
            </w:r>
          </w:p>
          <w:p w:rsidR="003F4CC4" w:rsidRDefault="003F4CC4" w:rsidP="00210379">
            <w:pPr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774127" w:rsidRDefault="00A4041B" w:rsidP="00210379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 xml:space="preserve">  1</w:t>
            </w:r>
          </w:p>
        </w:tc>
      </w:tr>
      <w:tr w:rsidR="00774127" w:rsidTr="00BF1897">
        <w:trPr>
          <w:trHeight w:val="759"/>
        </w:trPr>
        <w:tc>
          <w:tcPr>
            <w:tcW w:w="709" w:type="dxa"/>
          </w:tcPr>
          <w:p w:rsidR="00774127" w:rsidRDefault="00C30C29" w:rsidP="00210379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 xml:space="preserve">  12</w:t>
            </w:r>
          </w:p>
        </w:tc>
        <w:tc>
          <w:tcPr>
            <w:tcW w:w="9072" w:type="dxa"/>
          </w:tcPr>
          <w:p w:rsidR="00A4041B" w:rsidRPr="00EE4443" w:rsidRDefault="00BF1897" w:rsidP="00210379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 xml:space="preserve">مهاجرین چه کسانی بودند ؟ </w:t>
            </w:r>
          </w:p>
        </w:tc>
        <w:tc>
          <w:tcPr>
            <w:tcW w:w="709" w:type="dxa"/>
            <w:shd w:val="clear" w:color="auto" w:fill="auto"/>
          </w:tcPr>
          <w:p w:rsidR="00774127" w:rsidRDefault="00A4041B" w:rsidP="00210379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 xml:space="preserve">  1</w:t>
            </w:r>
          </w:p>
        </w:tc>
      </w:tr>
      <w:tr w:rsidR="00774127" w:rsidTr="00BF1897">
        <w:trPr>
          <w:trHeight w:val="841"/>
        </w:trPr>
        <w:tc>
          <w:tcPr>
            <w:tcW w:w="709" w:type="dxa"/>
          </w:tcPr>
          <w:p w:rsidR="00774127" w:rsidRDefault="00C30C29" w:rsidP="00210379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 xml:space="preserve">  13</w:t>
            </w:r>
          </w:p>
        </w:tc>
        <w:tc>
          <w:tcPr>
            <w:tcW w:w="9072" w:type="dxa"/>
          </w:tcPr>
          <w:p w:rsidR="00210379" w:rsidRPr="00BF1897" w:rsidRDefault="00BF1897" w:rsidP="00BF1897">
            <w:pPr>
              <w:rPr>
                <w:rFonts w:cs="B Koodak"/>
                <w:sz w:val="24"/>
                <w:szCs w:val="24"/>
                <w:rtl/>
              </w:rPr>
            </w:pPr>
            <w:r w:rsidRPr="00BF1897">
              <w:rPr>
                <w:rFonts w:cs="B Koodak" w:hint="cs"/>
                <w:sz w:val="24"/>
                <w:szCs w:val="24"/>
                <w:rtl/>
              </w:rPr>
              <w:t>دو مورد از ویژگی های حکومت علی (ع) را نام ببرید ؟</w:t>
            </w:r>
          </w:p>
        </w:tc>
        <w:tc>
          <w:tcPr>
            <w:tcW w:w="709" w:type="dxa"/>
            <w:shd w:val="clear" w:color="auto" w:fill="auto"/>
          </w:tcPr>
          <w:p w:rsidR="00774127" w:rsidRDefault="00C30C29" w:rsidP="00210379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 xml:space="preserve">  1</w:t>
            </w:r>
          </w:p>
        </w:tc>
      </w:tr>
      <w:tr w:rsidR="00210379" w:rsidTr="00BF1897">
        <w:trPr>
          <w:trHeight w:val="1386"/>
        </w:trPr>
        <w:tc>
          <w:tcPr>
            <w:tcW w:w="709" w:type="dxa"/>
          </w:tcPr>
          <w:p w:rsidR="00210379" w:rsidRDefault="00625DCF" w:rsidP="00210379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14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210379" w:rsidRPr="00210379" w:rsidRDefault="00210379" w:rsidP="00BF1897">
            <w:pPr>
              <w:tabs>
                <w:tab w:val="left" w:pos="5092"/>
              </w:tabs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 xml:space="preserve">مقایسه کنید :        </w:t>
            </w:r>
          </w:p>
          <w:tbl>
            <w:tblPr>
              <w:tblStyle w:val="TableGrid"/>
              <w:bidiVisual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21"/>
              <w:gridCol w:w="2182"/>
              <w:gridCol w:w="2716"/>
              <w:gridCol w:w="2756"/>
            </w:tblGrid>
            <w:tr w:rsidR="00BF1897" w:rsidTr="00BF1897">
              <w:trPr>
                <w:gridBefore w:val="1"/>
                <w:wBefore w:w="1021" w:type="dxa"/>
                <w:trHeight w:val="564"/>
              </w:trPr>
              <w:tc>
                <w:tcPr>
                  <w:tcW w:w="2182" w:type="dxa"/>
                  <w:shd w:val="clear" w:color="auto" w:fill="1F497D" w:themeFill="text2"/>
                </w:tcPr>
                <w:p w:rsidR="00BF1897" w:rsidRDefault="00BF1897" w:rsidP="005812AB">
                  <w:pPr>
                    <w:framePr w:hSpace="180" w:wrap="around" w:vAnchor="page" w:hAnchor="margin" w:xAlign="center" w:y="3451"/>
                    <w:rPr>
                      <w:rFonts w:cs="B Koodak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716" w:type="dxa"/>
                </w:tcPr>
                <w:p w:rsidR="00BF1897" w:rsidRDefault="00BF1897" w:rsidP="005812AB">
                  <w:pPr>
                    <w:framePr w:hSpace="180" w:wrap="around" w:vAnchor="page" w:hAnchor="margin" w:xAlign="center" w:y="3451"/>
                    <w:rPr>
                      <w:rFonts w:cs="B Koodak"/>
                      <w:sz w:val="24"/>
                      <w:szCs w:val="24"/>
                      <w:rtl/>
                    </w:rPr>
                  </w:pPr>
                  <w:r>
                    <w:rPr>
                      <w:rFonts w:cs="B Koodak" w:hint="cs"/>
                      <w:sz w:val="24"/>
                      <w:szCs w:val="24"/>
                      <w:rtl/>
                    </w:rPr>
                    <w:t xml:space="preserve">چگونگی به قدرت رسیدن </w:t>
                  </w:r>
                </w:p>
              </w:tc>
              <w:tc>
                <w:tcPr>
                  <w:tcW w:w="2756" w:type="dxa"/>
                </w:tcPr>
                <w:p w:rsidR="00BF1897" w:rsidRDefault="00BF1897" w:rsidP="005812AB">
                  <w:pPr>
                    <w:framePr w:hSpace="180" w:wrap="around" w:vAnchor="page" w:hAnchor="margin" w:xAlign="center" w:y="3451"/>
                    <w:rPr>
                      <w:rFonts w:cs="B Koodak"/>
                      <w:sz w:val="24"/>
                      <w:szCs w:val="24"/>
                      <w:rtl/>
                    </w:rPr>
                  </w:pPr>
                  <w:r>
                    <w:rPr>
                      <w:rFonts w:cs="B Koodak" w:hint="cs"/>
                      <w:sz w:val="24"/>
                      <w:szCs w:val="24"/>
                      <w:rtl/>
                    </w:rPr>
                    <w:t xml:space="preserve">رابطه با خلافت عباسی </w:t>
                  </w:r>
                </w:p>
              </w:tc>
            </w:tr>
            <w:tr w:rsidR="00BF1897" w:rsidTr="00BF1897">
              <w:tblPrEx>
                <w:tblLook w:val="04A0" w:firstRow="1" w:lastRow="0" w:firstColumn="1" w:lastColumn="0" w:noHBand="0" w:noVBand="1"/>
              </w:tblPrEx>
              <w:tc>
                <w:tcPr>
                  <w:tcW w:w="1021" w:type="dxa"/>
                  <w:vMerge w:val="restart"/>
                  <w:tcBorders>
                    <w:top w:val="nil"/>
                    <w:left w:val="nil"/>
                  </w:tcBorders>
                </w:tcPr>
                <w:p w:rsidR="00BF1897" w:rsidRDefault="00BF1897" w:rsidP="005812AB">
                  <w:pPr>
                    <w:framePr w:hSpace="180" w:wrap="around" w:vAnchor="page" w:hAnchor="margin" w:xAlign="center" w:y="3451"/>
                    <w:rPr>
                      <w:rFonts w:cs="B Koodak"/>
                      <w:sz w:val="24"/>
                      <w:szCs w:val="24"/>
                      <w:rtl/>
                    </w:rPr>
                  </w:pPr>
                </w:p>
                <w:p w:rsidR="00BF1897" w:rsidRDefault="00BF1897" w:rsidP="005812AB">
                  <w:pPr>
                    <w:framePr w:hSpace="180" w:wrap="around" w:vAnchor="page" w:hAnchor="margin" w:xAlign="center" w:y="3451"/>
                    <w:rPr>
                      <w:rFonts w:cs="B Koodak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182" w:type="dxa"/>
                </w:tcPr>
                <w:p w:rsidR="00BF1897" w:rsidRDefault="00BF1897" w:rsidP="005812AB">
                  <w:pPr>
                    <w:framePr w:hSpace="180" w:wrap="around" w:vAnchor="page" w:hAnchor="margin" w:xAlign="center" w:y="3451"/>
                    <w:rPr>
                      <w:rFonts w:cs="B Koodak"/>
                      <w:sz w:val="24"/>
                      <w:szCs w:val="24"/>
                      <w:rtl/>
                    </w:rPr>
                  </w:pPr>
                  <w:r>
                    <w:rPr>
                      <w:rFonts w:cs="B Koodak" w:hint="cs"/>
                      <w:sz w:val="24"/>
                      <w:szCs w:val="24"/>
                      <w:rtl/>
                    </w:rPr>
                    <w:t xml:space="preserve">طاهریان </w:t>
                  </w:r>
                  <w:r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</w:rPr>
                    <w:t>–</w:t>
                  </w:r>
                  <w:r>
                    <w:rPr>
                      <w:rFonts w:cs="B Koodak" w:hint="cs"/>
                      <w:sz w:val="24"/>
                      <w:szCs w:val="24"/>
                      <w:rtl/>
                    </w:rPr>
                    <w:t xml:space="preserve"> سامانیان </w:t>
                  </w:r>
                </w:p>
              </w:tc>
              <w:tc>
                <w:tcPr>
                  <w:tcW w:w="2716" w:type="dxa"/>
                </w:tcPr>
                <w:p w:rsidR="00BF1897" w:rsidRDefault="00BF1897" w:rsidP="005812AB">
                  <w:pPr>
                    <w:framePr w:hSpace="180" w:wrap="around" w:vAnchor="page" w:hAnchor="margin" w:xAlign="center" w:y="3451"/>
                    <w:rPr>
                      <w:rFonts w:cs="B Koodak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756" w:type="dxa"/>
                </w:tcPr>
                <w:p w:rsidR="00BF1897" w:rsidRDefault="00BF1897" w:rsidP="005812AB">
                  <w:pPr>
                    <w:framePr w:hSpace="180" w:wrap="around" w:vAnchor="page" w:hAnchor="margin" w:xAlign="center" w:y="3451"/>
                    <w:rPr>
                      <w:rFonts w:cs="B Koodak"/>
                      <w:sz w:val="24"/>
                      <w:szCs w:val="24"/>
                      <w:rtl/>
                    </w:rPr>
                  </w:pPr>
                </w:p>
              </w:tc>
            </w:tr>
            <w:tr w:rsidR="00BF1897" w:rsidTr="00BF1897">
              <w:tblPrEx>
                <w:tblLook w:val="04A0" w:firstRow="1" w:lastRow="0" w:firstColumn="1" w:lastColumn="0" w:noHBand="0" w:noVBand="1"/>
              </w:tblPrEx>
              <w:tc>
                <w:tcPr>
                  <w:tcW w:w="1021" w:type="dxa"/>
                  <w:vMerge/>
                  <w:tcBorders>
                    <w:left w:val="nil"/>
                    <w:bottom w:val="nil"/>
                  </w:tcBorders>
                </w:tcPr>
                <w:p w:rsidR="00BF1897" w:rsidRDefault="00BF1897" w:rsidP="005812AB">
                  <w:pPr>
                    <w:framePr w:hSpace="180" w:wrap="around" w:vAnchor="page" w:hAnchor="margin" w:xAlign="center" w:y="3451"/>
                    <w:rPr>
                      <w:rFonts w:cs="B Koodak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182" w:type="dxa"/>
                  <w:tcBorders>
                    <w:bottom w:val="single" w:sz="4" w:space="0" w:color="auto"/>
                  </w:tcBorders>
                </w:tcPr>
                <w:p w:rsidR="00BF1897" w:rsidRDefault="00BF1897" w:rsidP="005812AB">
                  <w:pPr>
                    <w:framePr w:hSpace="180" w:wrap="around" w:vAnchor="page" w:hAnchor="margin" w:xAlign="center" w:y="3451"/>
                    <w:rPr>
                      <w:rFonts w:cs="B Koodak"/>
                      <w:sz w:val="24"/>
                      <w:szCs w:val="24"/>
                      <w:rtl/>
                    </w:rPr>
                  </w:pPr>
                  <w:r>
                    <w:rPr>
                      <w:rFonts w:cs="B Koodak" w:hint="cs"/>
                      <w:sz w:val="24"/>
                      <w:szCs w:val="24"/>
                      <w:rtl/>
                    </w:rPr>
                    <w:t xml:space="preserve">علویان </w:t>
                  </w:r>
                  <w:r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</w:rPr>
                    <w:t>–</w:t>
                  </w:r>
                  <w:r>
                    <w:rPr>
                      <w:rFonts w:cs="B Koodak" w:hint="cs"/>
                      <w:sz w:val="24"/>
                      <w:szCs w:val="24"/>
                      <w:rtl/>
                    </w:rPr>
                    <w:t xml:space="preserve"> صفاریان </w:t>
                  </w:r>
                </w:p>
              </w:tc>
              <w:tc>
                <w:tcPr>
                  <w:tcW w:w="2716" w:type="dxa"/>
                  <w:tcBorders>
                    <w:bottom w:val="single" w:sz="4" w:space="0" w:color="auto"/>
                  </w:tcBorders>
                </w:tcPr>
                <w:p w:rsidR="00BF1897" w:rsidRDefault="00BF1897" w:rsidP="005812AB">
                  <w:pPr>
                    <w:framePr w:hSpace="180" w:wrap="around" w:vAnchor="page" w:hAnchor="margin" w:xAlign="center" w:y="3451"/>
                    <w:rPr>
                      <w:rFonts w:cs="B Koodak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756" w:type="dxa"/>
                  <w:tcBorders>
                    <w:bottom w:val="single" w:sz="4" w:space="0" w:color="auto"/>
                  </w:tcBorders>
                </w:tcPr>
                <w:p w:rsidR="00BF1897" w:rsidRDefault="00BF1897" w:rsidP="005812AB">
                  <w:pPr>
                    <w:framePr w:hSpace="180" w:wrap="around" w:vAnchor="page" w:hAnchor="margin" w:xAlign="center" w:y="3451"/>
                    <w:rPr>
                      <w:rFonts w:cs="B Koodak"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210379" w:rsidRPr="00210379" w:rsidRDefault="00210379" w:rsidP="00210379">
            <w:pPr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210379" w:rsidRDefault="007026F0" w:rsidP="00210379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 xml:space="preserve">  1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441"/>
        <w:bidiVisual/>
        <w:tblW w:w="10349" w:type="dxa"/>
        <w:tblLook w:val="04A0" w:firstRow="1" w:lastRow="0" w:firstColumn="1" w:lastColumn="0" w:noHBand="0" w:noVBand="1"/>
      </w:tblPr>
      <w:tblGrid>
        <w:gridCol w:w="10349"/>
      </w:tblGrid>
      <w:tr w:rsidR="00F9616F" w:rsidTr="00F9616F">
        <w:tc>
          <w:tcPr>
            <w:tcW w:w="10349" w:type="dxa"/>
          </w:tcPr>
          <w:p w:rsidR="00F9616F" w:rsidRDefault="00F9616F" w:rsidP="00D67565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نام :                                                                 وزارت آموزش و پرورش                        شماره داوطلب :</w:t>
            </w:r>
            <w:r w:rsidR="004E6E6E">
              <w:rPr>
                <w:rFonts w:cs="B Koodak" w:hint="cs"/>
                <w:sz w:val="24"/>
                <w:szCs w:val="24"/>
                <w:rtl/>
              </w:rPr>
              <w:t xml:space="preserve">      </w:t>
            </w:r>
            <w:r w:rsidR="004E6E6E" w:rsidRPr="004E6E6E">
              <w:rPr>
                <w:rFonts w:cs="B Koodak" w:hint="cs"/>
                <w:color w:val="F79646" w:themeColor="accent6"/>
                <w:sz w:val="24"/>
                <w:szCs w:val="24"/>
                <w:rtl/>
              </w:rPr>
              <w:t xml:space="preserve">نمونه شماره </w:t>
            </w:r>
            <w:r w:rsidR="00D67565">
              <w:rPr>
                <w:rFonts w:cs="B Koodak" w:hint="cs"/>
                <w:color w:val="F79646" w:themeColor="accent6"/>
                <w:sz w:val="24"/>
                <w:szCs w:val="24"/>
                <w:rtl/>
              </w:rPr>
              <w:t>دو</w:t>
            </w:r>
          </w:p>
          <w:p w:rsidR="00F9616F" w:rsidRDefault="00F9616F" w:rsidP="00F9616F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نام خانوادگی :                          اداره کل آموزش و پرورش استان آذر بایجان شرقی                           نام آموزشگاه :</w:t>
            </w:r>
          </w:p>
          <w:p w:rsidR="00F9616F" w:rsidRDefault="00F9616F" w:rsidP="00F9616F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C08456" wp14:editId="02A1B368">
                      <wp:simplePos x="0" y="0"/>
                      <wp:positionH relativeFrom="column">
                        <wp:posOffset>1353113</wp:posOffset>
                      </wp:positionH>
                      <wp:positionV relativeFrom="paragraph">
                        <wp:posOffset>9382</wp:posOffset>
                      </wp:positionV>
                      <wp:extent cx="4143536" cy="42862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43536" cy="4286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9616F" w:rsidRPr="004177E7" w:rsidRDefault="00F9616F" w:rsidP="00FF538D">
                                  <w:pPr>
                                    <w:rPr>
                                      <w:rFonts w:cs="B Koodak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B Koodak" w:hint="cs"/>
                                      <w:sz w:val="24"/>
                                      <w:szCs w:val="24"/>
                                      <w:rtl/>
                                    </w:rPr>
                                    <w:t>سوالات امتحان نوبت اول درس مطالعات اجتماعی پایه ه</w:t>
                                  </w:r>
                                  <w:r w:rsidR="00FF538D">
                                    <w:rPr>
                                      <w:rFonts w:cs="B Koodak" w:hint="cs"/>
                                      <w:sz w:val="24"/>
                                      <w:szCs w:val="24"/>
                                      <w:rtl/>
                                    </w:rPr>
                                    <w:t>ش</w:t>
                                  </w:r>
                                  <w:r>
                                    <w:rPr>
                                      <w:rFonts w:cs="B Koodak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تم دوره اول متوسطه   </w:t>
                                  </w:r>
                                  <w:r w:rsidR="004E6E6E">
                                    <w:rPr>
                                      <w:rFonts w:cs="B Koodak" w:hint="cs"/>
                                      <w:sz w:val="24"/>
                                      <w:szCs w:val="24"/>
                                      <w:rtl/>
                                    </w:rPr>
                                    <w:t>1</w:t>
                                  </w:r>
                                  <w:r>
                                    <w:rPr>
                                      <w:rFonts w:cs="B Koodak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7" style="position:absolute;left:0;text-align:left;margin-left:106.55pt;margin-top:.75pt;width:326.2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" fillcolor="white [3201]" strokecolor="#f79646 [3209]" strokeweight="2pt">
                      <v:textbox>
                        <w:txbxContent>
                          <w:p w:rsidR="00F9616F" w:rsidRPr="004177E7" w:rsidRDefault="00F9616F" w:rsidP="00FF538D">
                            <w:pPr>
                              <w:rPr>
                                <w:rFonts w:cs="B Kooda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Koodak" w:hint="cs"/>
                                <w:sz w:val="24"/>
                                <w:szCs w:val="24"/>
                                <w:rtl/>
                              </w:rPr>
                              <w:t>سوالات امتحان نوبت اول درس مطالعات اجتماعی پایه ه</w:t>
                            </w:r>
                            <w:r w:rsidR="00FF538D">
                              <w:rPr>
                                <w:rFonts w:cs="B Koodak" w:hint="cs"/>
                                <w:sz w:val="24"/>
                                <w:szCs w:val="24"/>
                                <w:rtl/>
                              </w:rPr>
                              <w:t>ش</w:t>
                            </w:r>
                            <w:r>
                              <w:rPr>
                                <w:rFonts w:cs="B Koodak" w:hint="cs"/>
                                <w:sz w:val="24"/>
                                <w:szCs w:val="24"/>
                                <w:rtl/>
                              </w:rPr>
                              <w:t xml:space="preserve">تم دوره اول متوسطه   </w:t>
                            </w:r>
                            <w:r w:rsidR="004E6E6E">
                              <w:rPr>
                                <w:rFonts w:cs="B Koodak" w:hint="cs"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  <w:r>
                              <w:rPr>
                                <w:rFonts w:cs="B Koodak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Koodak" w:hint="cs"/>
                <w:sz w:val="24"/>
                <w:szCs w:val="24"/>
                <w:rtl/>
              </w:rPr>
              <w:t xml:space="preserve">نام حوزه امتحانی :                                                                                                                                    </w:t>
            </w:r>
            <w:r w:rsidR="004E6E6E">
              <w:rPr>
                <w:rFonts w:cs="B Koodak" w:hint="cs"/>
                <w:sz w:val="24"/>
                <w:szCs w:val="24"/>
                <w:rtl/>
              </w:rPr>
              <w:t xml:space="preserve">      </w:t>
            </w:r>
            <w:r>
              <w:rPr>
                <w:rFonts w:cs="B Koodak" w:hint="cs"/>
                <w:sz w:val="24"/>
                <w:szCs w:val="24"/>
                <w:rtl/>
              </w:rPr>
              <w:t>ناحیه /منطقه :</w:t>
            </w:r>
          </w:p>
          <w:p w:rsidR="00F9616F" w:rsidRDefault="004E6E6E" w:rsidP="004E6E6E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2A29DCD" wp14:editId="338C6284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07645</wp:posOffset>
                      </wp:positionV>
                      <wp:extent cx="1310640" cy="463550"/>
                      <wp:effectExtent l="0" t="0" r="22860" b="12700"/>
                      <wp:wrapNone/>
                      <wp:docPr id="17" name="Beve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0640" cy="463550"/>
                              </a:xfrm>
                              <a:prstGeom prst="bevel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E6E6E" w:rsidRPr="004E6E6E" w:rsidRDefault="004E6E6E" w:rsidP="004E6E6E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4E6E6E">
                                    <w:rPr>
                                      <w:rFonts w:cs="B Koodak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طراح :شهلا عیوض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Bevel 17" o:spid="_x0000_s1028" type="#_x0000_t84" style="position:absolute;left:0;text-align:left;margin-left:-3.05pt;margin-top:16.35pt;width:103.2pt;height:36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" fillcolor="white [3201]" strokecolor="#f79646 [3209]" strokeweight="2pt">
                      <v:textbox>
                        <w:txbxContent>
                          <w:p w:rsidR="004E6E6E" w:rsidRPr="004E6E6E" w:rsidRDefault="004E6E6E" w:rsidP="004E6E6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E6E6E">
                              <w:rPr>
                                <w:rFonts w:cs="B Koodak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طراح :شهلا عیوض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136E">
              <w:rPr>
                <w:rFonts w:cs="B Koodak" w:hint="cs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                      </w:t>
            </w:r>
          </w:p>
          <w:p w:rsidR="00F9616F" w:rsidRDefault="00F9616F" w:rsidP="00625DCF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 xml:space="preserve">مدت </w:t>
            </w:r>
            <w:r w:rsidR="004E6E6E">
              <w:rPr>
                <w:rFonts w:cs="B Koodak" w:hint="cs"/>
                <w:sz w:val="24"/>
                <w:szCs w:val="24"/>
                <w:rtl/>
              </w:rPr>
              <w:t xml:space="preserve">امتحان : 60 دقیقه      </w:t>
            </w:r>
            <w:r>
              <w:rPr>
                <w:rFonts w:cs="B Koodak" w:hint="cs"/>
                <w:sz w:val="24"/>
                <w:szCs w:val="24"/>
                <w:rtl/>
              </w:rPr>
              <w:t xml:space="preserve">  تاریخ امتحان :   /10/9</w:t>
            </w:r>
            <w:r w:rsidR="00FF538D">
              <w:rPr>
                <w:rFonts w:cs="B Koodak" w:hint="cs"/>
                <w:sz w:val="24"/>
                <w:szCs w:val="24"/>
                <w:rtl/>
              </w:rPr>
              <w:t>3</w:t>
            </w:r>
            <w:r>
              <w:rPr>
                <w:rFonts w:cs="B Koodak" w:hint="cs"/>
                <w:sz w:val="24"/>
                <w:szCs w:val="24"/>
                <w:rtl/>
              </w:rPr>
              <w:t xml:space="preserve">        ساعت </w:t>
            </w:r>
            <w:r w:rsidR="004E6E6E">
              <w:rPr>
                <w:rFonts w:cs="B Koodak" w:hint="cs"/>
                <w:sz w:val="24"/>
                <w:szCs w:val="24"/>
                <w:rtl/>
              </w:rPr>
              <w:t xml:space="preserve">امتحان :    </w:t>
            </w:r>
            <w:r>
              <w:rPr>
                <w:rFonts w:cs="B Koodak" w:hint="cs"/>
                <w:sz w:val="24"/>
                <w:szCs w:val="24"/>
                <w:rtl/>
              </w:rPr>
              <w:t xml:space="preserve">     تعداد صفحه :</w:t>
            </w:r>
            <w:r w:rsidR="00625DCF">
              <w:rPr>
                <w:rFonts w:cs="B Koodak" w:hint="cs"/>
                <w:sz w:val="24"/>
                <w:szCs w:val="24"/>
                <w:rtl/>
              </w:rPr>
              <w:t>2</w:t>
            </w:r>
            <w:r w:rsidR="0055136E">
              <w:rPr>
                <w:rFonts w:cs="B Koodak" w:hint="cs"/>
                <w:sz w:val="24"/>
                <w:szCs w:val="24"/>
                <w:rtl/>
              </w:rPr>
              <w:t xml:space="preserve"> </w:t>
            </w:r>
          </w:p>
          <w:p w:rsidR="00F9616F" w:rsidRDefault="00F9616F" w:rsidP="00F9616F">
            <w:pPr>
              <w:pStyle w:val="NoSpacing"/>
              <w:rPr>
                <w:rtl/>
              </w:rPr>
            </w:pPr>
          </w:p>
        </w:tc>
      </w:tr>
    </w:tbl>
    <w:tbl>
      <w:tblPr>
        <w:tblStyle w:val="TableGrid"/>
        <w:bidiVisual/>
        <w:tblW w:w="10490" w:type="dxa"/>
        <w:tblInd w:w="-647" w:type="dxa"/>
        <w:tblLook w:val="04A0" w:firstRow="1" w:lastRow="0" w:firstColumn="1" w:lastColumn="0" w:noHBand="0" w:noVBand="1"/>
      </w:tblPr>
      <w:tblGrid>
        <w:gridCol w:w="712"/>
        <w:gridCol w:w="9069"/>
        <w:gridCol w:w="709"/>
      </w:tblGrid>
      <w:tr w:rsidR="00F9616F" w:rsidTr="00F37988">
        <w:tc>
          <w:tcPr>
            <w:tcW w:w="712" w:type="dxa"/>
          </w:tcPr>
          <w:p w:rsidR="00F9616F" w:rsidRDefault="00C30C29" w:rsidP="00625DCF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lastRenderedPageBreak/>
              <w:t xml:space="preserve">  1</w:t>
            </w:r>
            <w:r w:rsidR="00625DCF">
              <w:rPr>
                <w:rFonts w:cs="B Koodak" w:hint="cs"/>
                <w:sz w:val="24"/>
                <w:szCs w:val="24"/>
                <w:rtl/>
              </w:rPr>
              <w:t>5</w:t>
            </w:r>
          </w:p>
        </w:tc>
        <w:tc>
          <w:tcPr>
            <w:tcW w:w="9069" w:type="dxa"/>
          </w:tcPr>
          <w:p w:rsidR="002310EF" w:rsidRDefault="00BF1897" w:rsidP="002310EF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 xml:space="preserve">به نظر شما چه عواملی موجب دشمنی اشراف و بزرگان مکه با پیامبر می شد ؟ دو مورد </w:t>
            </w:r>
          </w:p>
          <w:p w:rsidR="00BF1897" w:rsidRDefault="00BF1897" w:rsidP="002310EF">
            <w:pPr>
              <w:rPr>
                <w:rFonts w:cs="B Koodak"/>
                <w:sz w:val="24"/>
                <w:szCs w:val="24"/>
                <w:rtl/>
              </w:rPr>
            </w:pPr>
          </w:p>
          <w:p w:rsidR="007026F0" w:rsidRPr="002310EF" w:rsidRDefault="007026F0" w:rsidP="002310EF">
            <w:pPr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F9616F" w:rsidRDefault="00C30C29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E3DC527" wp14:editId="02C15B4A">
                      <wp:simplePos x="0" y="0"/>
                      <wp:positionH relativeFrom="column">
                        <wp:posOffset>-62686</wp:posOffset>
                      </wp:positionH>
                      <wp:positionV relativeFrom="paragraph">
                        <wp:posOffset>-360520</wp:posOffset>
                      </wp:positionV>
                      <wp:extent cx="6631940" cy="334851"/>
                      <wp:effectExtent l="0" t="0" r="16510" b="2730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31940" cy="33485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0C29" w:rsidRPr="0055136E" w:rsidRDefault="00C30C29" w:rsidP="002F0AD0">
                                  <w:pPr>
                                    <w:rPr>
                                      <w:rFonts w:cs="B Koodak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B Koodak" w:hint="cs"/>
                                      <w:sz w:val="24"/>
                                      <w:szCs w:val="24"/>
                                      <w:rtl/>
                                    </w:rPr>
                                    <w:t>نام و نام خانوادگی :                          ادامه سوالات مطالعات اجتماعی پایه</w:t>
                                  </w:r>
                                  <w:r w:rsidR="002F0AD0">
                                    <w:rPr>
                                      <w:rFonts w:cs="B Koodak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هشتم </w:t>
                                  </w:r>
                                  <w:r>
                                    <w:rPr>
                                      <w:rFonts w:cs="B Koodak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              صفحه 2</w:t>
                                  </w:r>
                                </w:p>
                                <w:p w:rsidR="00C30C29" w:rsidRDefault="00C30C29" w:rsidP="00C30C2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9" style="position:absolute;left:0;text-align:left;margin-left:-4.95pt;margin-top:-28.4pt;width:522.2pt;height:26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" fillcolor="white [3201]" strokecolor="#f79646 [3209]" strokeweight="2pt">
                      <v:textbox>
                        <w:txbxContent>
                          <w:p w:rsidR="00C30C29" w:rsidRPr="0055136E" w:rsidRDefault="00C30C29" w:rsidP="002F0AD0">
                            <w:pPr>
                              <w:rPr>
                                <w:rFonts w:cs="B Kooda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Koodak" w:hint="cs"/>
                                <w:sz w:val="24"/>
                                <w:szCs w:val="24"/>
                                <w:rtl/>
                              </w:rPr>
                              <w:t>نام و نام خانوادگی :                          ادامه سوالات مطالعات اجتماعی پایه</w:t>
                            </w:r>
                            <w:r w:rsidR="002F0AD0">
                              <w:rPr>
                                <w:rFonts w:cs="B Koodak" w:hint="cs"/>
                                <w:sz w:val="24"/>
                                <w:szCs w:val="24"/>
                                <w:rtl/>
                              </w:rPr>
                              <w:t xml:space="preserve"> هشتم 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cs="B Koodak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    صفحه 2</w:t>
                            </w:r>
                          </w:p>
                          <w:p w:rsidR="00C30C29" w:rsidRDefault="00C30C29" w:rsidP="00C30C29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Koodak" w:hint="cs"/>
                <w:sz w:val="24"/>
                <w:szCs w:val="24"/>
                <w:rtl/>
              </w:rPr>
              <w:t xml:space="preserve">  1</w:t>
            </w:r>
          </w:p>
        </w:tc>
      </w:tr>
      <w:tr w:rsidR="00F9616F" w:rsidTr="00F37988">
        <w:tc>
          <w:tcPr>
            <w:tcW w:w="712" w:type="dxa"/>
          </w:tcPr>
          <w:p w:rsidR="00F9616F" w:rsidRDefault="00C30C29" w:rsidP="00625DCF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 xml:space="preserve">  1</w:t>
            </w:r>
            <w:r w:rsidR="00625DCF">
              <w:rPr>
                <w:rFonts w:cs="B Koodak" w:hint="cs"/>
                <w:sz w:val="24"/>
                <w:szCs w:val="24"/>
                <w:rtl/>
              </w:rPr>
              <w:t>6</w:t>
            </w:r>
          </w:p>
        </w:tc>
        <w:tc>
          <w:tcPr>
            <w:tcW w:w="9069" w:type="dxa"/>
          </w:tcPr>
          <w:p w:rsidR="002310EF" w:rsidRDefault="00890F5F" w:rsidP="00890F5F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 xml:space="preserve">برای وارد شدن به فضای مجازی و استفاده از اینترنت چه نکاتی را باید رعایت کنید ؟ دو مورد </w:t>
            </w:r>
          </w:p>
          <w:p w:rsidR="007026F0" w:rsidRPr="002310EF" w:rsidRDefault="001C5756" w:rsidP="001C5756">
            <w:pPr>
              <w:jc w:val="right"/>
              <w:rPr>
                <w:rFonts w:cs="B Koodak"/>
                <w:sz w:val="24"/>
                <w:szCs w:val="24"/>
                <w:rtl/>
              </w:rPr>
            </w:pPr>
            <w:r>
              <w:object w:dxaOrig="6030" w:dyaOrig="4245">
                <v:shape id="_x0000_i1026" type="#_x0000_t75" style="width:74.2pt;height:40.9pt" o:ole="">
                  <v:imagedata r:id="rId12" o:title=""/>
                </v:shape>
                <o:OLEObject Type="Embed" ProgID="PBrush" ShapeID="_x0000_i1026" DrawAspect="Content" ObjectID="_1478854850" r:id="rId13"/>
              </w:object>
            </w:r>
          </w:p>
        </w:tc>
        <w:tc>
          <w:tcPr>
            <w:tcW w:w="709" w:type="dxa"/>
          </w:tcPr>
          <w:p w:rsidR="00F9616F" w:rsidRDefault="00C30C29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 xml:space="preserve">  1</w:t>
            </w:r>
          </w:p>
        </w:tc>
      </w:tr>
      <w:tr w:rsidR="00F9616F" w:rsidTr="00F37988">
        <w:tc>
          <w:tcPr>
            <w:tcW w:w="712" w:type="dxa"/>
          </w:tcPr>
          <w:p w:rsidR="00F9616F" w:rsidRDefault="00C30C29" w:rsidP="00625DCF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 xml:space="preserve">  1</w:t>
            </w:r>
            <w:r w:rsidR="00625DCF">
              <w:rPr>
                <w:rFonts w:cs="B Koodak" w:hint="cs"/>
                <w:sz w:val="24"/>
                <w:szCs w:val="24"/>
                <w:rtl/>
              </w:rPr>
              <w:t>7</w:t>
            </w:r>
          </w:p>
        </w:tc>
        <w:tc>
          <w:tcPr>
            <w:tcW w:w="9069" w:type="dxa"/>
          </w:tcPr>
          <w:p w:rsidR="008678A0" w:rsidRDefault="00890F5F" w:rsidP="008678A0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 xml:space="preserve">آل بویه برای گسترش معارف و فرهنگ شیعه در ایران چه اقداماتی انجام دادند ؟ </w:t>
            </w:r>
          </w:p>
          <w:p w:rsidR="00890F5F" w:rsidRDefault="00890F5F" w:rsidP="008678A0">
            <w:pPr>
              <w:rPr>
                <w:rFonts w:cs="B Koodak"/>
                <w:sz w:val="24"/>
                <w:szCs w:val="24"/>
                <w:rtl/>
              </w:rPr>
            </w:pPr>
          </w:p>
          <w:p w:rsidR="007026F0" w:rsidRPr="008678A0" w:rsidRDefault="007026F0" w:rsidP="008678A0">
            <w:pPr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F9616F" w:rsidRDefault="00C30C29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 xml:space="preserve">  1</w:t>
            </w:r>
          </w:p>
        </w:tc>
      </w:tr>
      <w:tr w:rsidR="00F9616F" w:rsidTr="00F37988">
        <w:tc>
          <w:tcPr>
            <w:tcW w:w="712" w:type="dxa"/>
          </w:tcPr>
          <w:p w:rsidR="00F9616F" w:rsidRDefault="00C30C29" w:rsidP="00625DCF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 xml:space="preserve">  1</w:t>
            </w:r>
            <w:r w:rsidR="00625DCF">
              <w:rPr>
                <w:rFonts w:cs="B Koodak" w:hint="cs"/>
                <w:sz w:val="24"/>
                <w:szCs w:val="24"/>
                <w:rtl/>
              </w:rPr>
              <w:t>8</w:t>
            </w:r>
          </w:p>
        </w:tc>
        <w:tc>
          <w:tcPr>
            <w:tcW w:w="9069" w:type="dxa"/>
          </w:tcPr>
          <w:p w:rsidR="00AC394C" w:rsidRDefault="008678A0" w:rsidP="008678A0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 xml:space="preserve">با یک مثال توضیح دهید چگونه می توانند از نوجوانان در برابرآسیب ها و تهدیدات محافظت کنند ؟ </w:t>
            </w:r>
          </w:p>
          <w:p w:rsidR="00843106" w:rsidRPr="00843106" w:rsidRDefault="00890F5F" w:rsidP="00843106">
            <w:pPr>
              <w:pStyle w:val="ListParagraph"/>
              <w:numPr>
                <w:ilvl w:val="0"/>
                <w:numId w:val="4"/>
              </w:numPr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 xml:space="preserve">مدرسه </w:t>
            </w:r>
          </w:p>
          <w:p w:rsidR="008678A0" w:rsidRPr="00CA466A" w:rsidRDefault="00890F5F" w:rsidP="00890F5F">
            <w:pPr>
              <w:pStyle w:val="ListParagraph"/>
              <w:numPr>
                <w:ilvl w:val="0"/>
                <w:numId w:val="4"/>
              </w:num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 xml:space="preserve">قانون                                                                                                                        </w:t>
            </w:r>
            <w:r w:rsidR="00843106" w:rsidRPr="00CA466A">
              <w:rPr>
                <w:rFonts w:cs="B Koodak"/>
                <w:sz w:val="24"/>
                <w:szCs w:val="24"/>
              </w:rPr>
              <w:t xml:space="preserve"> </w:t>
            </w:r>
            <w:r w:rsidR="008678A0" w:rsidRPr="00CA466A">
              <w:rPr>
                <w:rFonts w:cs="B Koodak" w:hint="cs"/>
                <w:sz w:val="24"/>
                <w:szCs w:val="24"/>
                <w:rtl/>
              </w:rPr>
              <w:t xml:space="preserve"> </w:t>
            </w:r>
            <w:r w:rsidR="00843106">
              <w:rPr>
                <w:noProof/>
                <w:rtl/>
                <w:lang w:bidi="ar-SA"/>
              </w:rPr>
              <w:drawing>
                <wp:inline distT="0" distB="0" distL="0" distR="0" wp14:anchorId="4ED7CB7F" wp14:editId="47A6A805">
                  <wp:extent cx="768927" cy="29094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300" cy="2910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F9616F" w:rsidRDefault="00C30C29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 xml:space="preserve">  1</w:t>
            </w:r>
          </w:p>
        </w:tc>
      </w:tr>
      <w:tr w:rsidR="00F9616F" w:rsidTr="00F37988">
        <w:tc>
          <w:tcPr>
            <w:tcW w:w="712" w:type="dxa"/>
          </w:tcPr>
          <w:p w:rsidR="00F9616F" w:rsidRDefault="00C30C29" w:rsidP="00625DCF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 xml:space="preserve">  1</w:t>
            </w:r>
            <w:r w:rsidR="00625DCF">
              <w:rPr>
                <w:rFonts w:cs="B Koodak" w:hint="cs"/>
                <w:sz w:val="24"/>
                <w:szCs w:val="24"/>
                <w:rtl/>
              </w:rPr>
              <w:t>9</w:t>
            </w:r>
          </w:p>
        </w:tc>
        <w:tc>
          <w:tcPr>
            <w:tcW w:w="9069" w:type="dxa"/>
          </w:tcPr>
          <w:p w:rsidR="0013495B" w:rsidRDefault="00890F5F" w:rsidP="00890F5F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 xml:space="preserve">سه قاعده ای را که هنگام خشم باید رعایت کنیم : </w:t>
            </w:r>
          </w:p>
          <w:p w:rsidR="00890F5F" w:rsidRDefault="00890F5F" w:rsidP="001C5756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1- نباید به وسایل یا اموال خودم و دیگران صدمه بزنم .</w:t>
            </w:r>
            <w:r w:rsidR="001C5756">
              <w:rPr>
                <w:rFonts w:cs="B Koodak"/>
                <w:sz w:val="24"/>
                <w:szCs w:val="24"/>
              </w:rPr>
              <w:t xml:space="preserve">    </w:t>
            </w:r>
            <w:r w:rsidR="001C5756" w:rsidRPr="001C5756">
              <w:rPr>
                <w:noProof/>
                <w:lang w:bidi="ar-SA"/>
              </w:rPr>
              <w:t xml:space="preserve"> </w:t>
            </w:r>
          </w:p>
          <w:p w:rsidR="00890F5F" w:rsidRPr="008678A0" w:rsidRDefault="00890F5F" w:rsidP="001C5756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2-                                                                               3-</w:t>
            </w:r>
            <w:r w:rsidR="001C5756">
              <w:rPr>
                <w:rFonts w:cs="B Koodak"/>
                <w:sz w:val="24"/>
                <w:szCs w:val="24"/>
              </w:rPr>
              <w:t xml:space="preserve">                                                 </w:t>
            </w:r>
            <w:r>
              <w:rPr>
                <w:rFonts w:cs="B Koodak" w:hint="cs"/>
                <w:sz w:val="24"/>
                <w:szCs w:val="24"/>
                <w:rtl/>
              </w:rPr>
              <w:t xml:space="preserve"> </w:t>
            </w:r>
            <w:r w:rsidR="001C5756" w:rsidRPr="001C5756">
              <w:rPr>
                <w:rFonts w:cs="B Koodak"/>
                <w:noProof/>
                <w:sz w:val="24"/>
                <w:szCs w:val="24"/>
                <w:lang w:bidi="ar-SA"/>
              </w:rPr>
              <w:drawing>
                <wp:inline distT="0" distB="0" distL="0" distR="0" wp14:anchorId="75A2C036" wp14:editId="7FB4D737">
                  <wp:extent cx="865909" cy="318654"/>
                  <wp:effectExtent l="0" t="0" r="0" b="5715"/>
                  <wp:docPr id="9" name="Picture 10" descr="C:\Users\Mitra\Desktop\untitled.pn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92" name="Picture 10" descr="C:\Users\Mitra\Desktop\untitled.pn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183" cy="319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F9616F" w:rsidRDefault="00C30C29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 xml:space="preserve">  1</w:t>
            </w:r>
          </w:p>
        </w:tc>
      </w:tr>
      <w:tr w:rsidR="00F9616F" w:rsidTr="00F37988">
        <w:tc>
          <w:tcPr>
            <w:tcW w:w="712" w:type="dxa"/>
          </w:tcPr>
          <w:p w:rsidR="00F9616F" w:rsidRDefault="00C30C29" w:rsidP="00625DCF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 xml:space="preserve"> </w:t>
            </w:r>
            <w:r w:rsidR="00625DCF">
              <w:rPr>
                <w:rFonts w:cs="B Koodak" w:hint="cs"/>
                <w:sz w:val="24"/>
                <w:szCs w:val="24"/>
                <w:rtl/>
              </w:rPr>
              <w:t>20</w:t>
            </w:r>
          </w:p>
        </w:tc>
        <w:tc>
          <w:tcPr>
            <w:tcW w:w="9069" w:type="dxa"/>
          </w:tcPr>
          <w:p w:rsidR="00AB640C" w:rsidRDefault="00890F5F" w:rsidP="00AB640C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علل گرایش افراد به مواد مخدر کدام است ؟ دو مورد را بیان کنید و راه حل درست برخورد با هریک را بنویسید .</w:t>
            </w:r>
          </w:p>
          <w:p w:rsidR="00890F5F" w:rsidRDefault="00890F5F" w:rsidP="00890F5F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 xml:space="preserve">1- مشکل                                                                       - راهکار </w:t>
            </w:r>
          </w:p>
          <w:p w:rsidR="00890F5F" w:rsidRPr="00AB640C" w:rsidRDefault="00890F5F" w:rsidP="00AB640C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 xml:space="preserve">2- مشکل                                                                       - راهکار </w:t>
            </w:r>
          </w:p>
        </w:tc>
        <w:tc>
          <w:tcPr>
            <w:tcW w:w="709" w:type="dxa"/>
          </w:tcPr>
          <w:p w:rsidR="00F9616F" w:rsidRDefault="00C30C29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 xml:space="preserve">  1</w:t>
            </w:r>
          </w:p>
        </w:tc>
      </w:tr>
      <w:tr w:rsidR="00F9616F" w:rsidTr="00F37988">
        <w:tc>
          <w:tcPr>
            <w:tcW w:w="712" w:type="dxa"/>
          </w:tcPr>
          <w:p w:rsidR="00F9616F" w:rsidRDefault="00C30C29" w:rsidP="00625DCF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 xml:space="preserve">  2</w:t>
            </w:r>
            <w:r w:rsidR="00625DCF">
              <w:rPr>
                <w:rFonts w:cs="B Koodak" w:hint="cs"/>
                <w:sz w:val="24"/>
                <w:szCs w:val="24"/>
                <w:rtl/>
              </w:rPr>
              <w:t>1</w:t>
            </w:r>
          </w:p>
        </w:tc>
        <w:tc>
          <w:tcPr>
            <w:tcW w:w="9069" w:type="dxa"/>
          </w:tcPr>
          <w:p w:rsidR="00F37988" w:rsidRDefault="00725A5F" w:rsidP="00725A5F">
            <w:pPr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دو مورد از اثرات منفی رسانه های ارتباط جمعی در زمینه روابط خانوادگی را توضیح دهید ؟</w:t>
            </w:r>
          </w:p>
          <w:p w:rsidR="001E1531" w:rsidRDefault="001E1531" w:rsidP="001E1531">
            <w:pPr>
              <w:jc w:val="right"/>
              <w:rPr>
                <w:rFonts w:cs="B Koodak"/>
                <w:sz w:val="24"/>
                <w:szCs w:val="24"/>
                <w:rtl/>
              </w:rPr>
            </w:pPr>
            <w:r>
              <w:object w:dxaOrig="9150" w:dyaOrig="4650">
                <v:shape id="_x0000_i1027" type="#_x0000_t75" style="width:138.55pt;height:43.1pt" o:ole="">
                  <v:imagedata r:id="rId16" o:title=""/>
                </v:shape>
                <o:OLEObject Type="Embed" ProgID="PBrush" ShapeID="_x0000_i1027" DrawAspect="Content" ObjectID="_1478854851" r:id="rId17"/>
              </w:object>
            </w:r>
          </w:p>
        </w:tc>
        <w:tc>
          <w:tcPr>
            <w:tcW w:w="709" w:type="dxa"/>
          </w:tcPr>
          <w:p w:rsidR="00F9616F" w:rsidRDefault="00C30C29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 xml:space="preserve">  1</w:t>
            </w:r>
          </w:p>
        </w:tc>
      </w:tr>
      <w:tr w:rsidR="00F9616F" w:rsidTr="00F37988">
        <w:tc>
          <w:tcPr>
            <w:tcW w:w="712" w:type="dxa"/>
          </w:tcPr>
          <w:p w:rsidR="00F9616F" w:rsidRDefault="00C30C29" w:rsidP="00625DCF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 xml:space="preserve">  2</w:t>
            </w:r>
            <w:r w:rsidR="00625DCF">
              <w:rPr>
                <w:rFonts w:cs="B Koodak" w:hint="cs"/>
                <w:sz w:val="24"/>
                <w:szCs w:val="24"/>
                <w:rtl/>
              </w:rPr>
              <w:t>2</w:t>
            </w:r>
          </w:p>
        </w:tc>
        <w:tc>
          <w:tcPr>
            <w:tcW w:w="9069" w:type="dxa"/>
          </w:tcPr>
          <w:p w:rsidR="00F37988" w:rsidRDefault="001E1531" w:rsidP="00500DBA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عناصر ارتباط را</w:t>
            </w:r>
            <w:r w:rsidR="005812AB">
              <w:rPr>
                <w:rFonts w:cs="B Koodak" w:hint="cs"/>
                <w:sz w:val="24"/>
                <w:szCs w:val="24"/>
                <w:rtl/>
              </w:rPr>
              <w:t>نام ببرید :</w:t>
            </w:r>
          </w:p>
          <w:p w:rsidR="001E1531" w:rsidRDefault="00500DBA" w:rsidP="00500DBA">
            <w:pPr>
              <w:jc w:val="right"/>
              <w:rPr>
                <w:rFonts w:cs="B Koodak"/>
                <w:sz w:val="24"/>
                <w:szCs w:val="24"/>
                <w:rtl/>
              </w:rPr>
            </w:pPr>
            <w:r>
              <w:object w:dxaOrig="5250" w:dyaOrig="6495">
                <v:shape id="_x0000_i1028" type="#_x0000_t75" style="width:95.45pt;height:36.55pt" o:ole="">
                  <v:imagedata r:id="rId18" o:title=""/>
                </v:shape>
                <o:OLEObject Type="Embed" ProgID="PBrush" ShapeID="_x0000_i1028" DrawAspect="Content" ObjectID="_1478854852" r:id="rId19"/>
              </w:object>
            </w:r>
          </w:p>
        </w:tc>
        <w:tc>
          <w:tcPr>
            <w:tcW w:w="709" w:type="dxa"/>
          </w:tcPr>
          <w:p w:rsidR="00F9616F" w:rsidRDefault="00C30C29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 xml:space="preserve">  1</w:t>
            </w:r>
          </w:p>
        </w:tc>
      </w:tr>
      <w:tr w:rsidR="00F9616F" w:rsidTr="00F37988">
        <w:tc>
          <w:tcPr>
            <w:tcW w:w="712" w:type="dxa"/>
          </w:tcPr>
          <w:p w:rsidR="00F9616F" w:rsidRDefault="00C30C29" w:rsidP="00625DCF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 xml:space="preserve">  2</w:t>
            </w:r>
            <w:r w:rsidR="00625DCF">
              <w:rPr>
                <w:rFonts w:cs="B Koodak" w:hint="cs"/>
                <w:sz w:val="24"/>
                <w:szCs w:val="24"/>
                <w:rtl/>
              </w:rPr>
              <w:t>3</w:t>
            </w:r>
          </w:p>
        </w:tc>
        <w:tc>
          <w:tcPr>
            <w:tcW w:w="9069" w:type="dxa"/>
          </w:tcPr>
          <w:p w:rsidR="00F37988" w:rsidRDefault="003926EE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دولت و مجلس در موارد زیر چگونه با هم همکاری می کنند :</w:t>
            </w:r>
          </w:p>
          <w:p w:rsidR="003926EE" w:rsidRDefault="003926EE" w:rsidP="003926EE">
            <w:pPr>
              <w:pStyle w:val="ListParagraph"/>
              <w:numPr>
                <w:ilvl w:val="0"/>
                <w:numId w:val="4"/>
              </w:numPr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 xml:space="preserve">لایحه </w:t>
            </w:r>
          </w:p>
          <w:p w:rsidR="007026F0" w:rsidRDefault="007026F0" w:rsidP="007026F0">
            <w:pPr>
              <w:pStyle w:val="ListParagraph"/>
              <w:rPr>
                <w:rFonts w:cs="B Koodak"/>
                <w:sz w:val="24"/>
                <w:szCs w:val="24"/>
              </w:rPr>
            </w:pPr>
          </w:p>
          <w:p w:rsidR="007026F0" w:rsidRPr="001C5756" w:rsidRDefault="003926EE" w:rsidP="001C5756">
            <w:pPr>
              <w:pStyle w:val="ListParagraph"/>
              <w:numPr>
                <w:ilvl w:val="0"/>
                <w:numId w:val="4"/>
              </w:num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استیضاح</w:t>
            </w:r>
          </w:p>
        </w:tc>
        <w:tc>
          <w:tcPr>
            <w:tcW w:w="709" w:type="dxa"/>
          </w:tcPr>
          <w:p w:rsidR="00F9616F" w:rsidRDefault="00C30C29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 xml:space="preserve">  1</w:t>
            </w:r>
          </w:p>
        </w:tc>
      </w:tr>
      <w:tr w:rsidR="007026F0" w:rsidTr="007026F0">
        <w:trPr>
          <w:trHeight w:val="972"/>
        </w:trPr>
        <w:tc>
          <w:tcPr>
            <w:tcW w:w="712" w:type="dxa"/>
          </w:tcPr>
          <w:p w:rsidR="007026F0" w:rsidRDefault="007026F0" w:rsidP="007026F0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 xml:space="preserve">  24</w:t>
            </w:r>
          </w:p>
        </w:tc>
        <w:tc>
          <w:tcPr>
            <w:tcW w:w="9069" w:type="dxa"/>
          </w:tcPr>
          <w:p w:rsidR="0093120E" w:rsidRDefault="007026F0" w:rsidP="00CA466A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 xml:space="preserve">ایرانیان چگونه مسلمان شدند ؟ </w:t>
            </w:r>
          </w:p>
          <w:p w:rsidR="007026F0" w:rsidRPr="0093120E" w:rsidRDefault="0093120E" w:rsidP="0093120E">
            <w:pPr>
              <w:tabs>
                <w:tab w:val="left" w:pos="3955"/>
              </w:tabs>
              <w:jc w:val="right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/>
                <w:sz w:val="24"/>
                <w:szCs w:val="24"/>
                <w:rtl/>
              </w:rPr>
              <w:tab/>
            </w:r>
            <w:r w:rsidRPr="0093120E">
              <w:rPr>
                <w:rFonts w:cs="B Koodak"/>
                <w:noProof/>
                <w:sz w:val="24"/>
                <w:szCs w:val="24"/>
                <w:lang w:bidi="ar-SA"/>
              </w:rPr>
              <w:drawing>
                <wp:inline distT="0" distB="0" distL="0" distR="0" wp14:anchorId="4C1DED56" wp14:editId="3326EAFD">
                  <wp:extent cx="907472" cy="374073"/>
                  <wp:effectExtent l="0" t="0" r="6985" b="6985"/>
                  <wp:docPr id="307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93" cy="374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7026F0" w:rsidRDefault="007026F0" w:rsidP="007026F0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 xml:space="preserve">  1</w:t>
            </w:r>
          </w:p>
          <w:p w:rsidR="007026F0" w:rsidRDefault="007026F0" w:rsidP="007026F0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 xml:space="preserve">  </w:t>
            </w:r>
          </w:p>
          <w:p w:rsidR="007026F0" w:rsidRDefault="007026F0" w:rsidP="00CA466A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 xml:space="preserve">  </w:t>
            </w:r>
          </w:p>
        </w:tc>
      </w:tr>
    </w:tbl>
    <w:p w:rsidR="00010CF9" w:rsidRDefault="007026F0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8D4C8E0" wp14:editId="562B1550">
                <wp:simplePos x="0" y="0"/>
                <wp:positionH relativeFrom="column">
                  <wp:posOffset>-443230</wp:posOffset>
                </wp:positionH>
                <wp:positionV relativeFrom="paragraph">
                  <wp:posOffset>9410</wp:posOffset>
                </wp:positionV>
                <wp:extent cx="6677025" cy="7620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6F0" w:rsidRDefault="007026F0" w:rsidP="00B000FD">
                            <w:pPr>
                              <w:rPr>
                                <w:rFonts w:cs="B Koodak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sz w:val="24"/>
                                <w:szCs w:val="24"/>
                                <w:rtl/>
                              </w:rPr>
                              <w:t>نمره به عدد  :                 نمره به حروف :                                   نام و نام خانوادگی دبیر :                            امضا</w:t>
                            </w:r>
                            <w:r>
                              <w:rPr>
                                <w:rFonts w:cs="B Koodak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026F0" w:rsidRPr="00B000FD" w:rsidRDefault="007026F0" w:rsidP="00B000FD">
                            <w:pPr>
                              <w:jc w:val="right"/>
                              <w:rPr>
                                <w:rFonts w:cs="B Koodak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Koodak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rFonts w:cs="B Koodak" w:hint="cs"/>
                                <w:sz w:val="24"/>
                                <w:szCs w:val="24"/>
                                <w:rtl/>
                              </w:rPr>
                              <w:t xml:space="preserve">موفق </w:t>
                            </w:r>
                            <w:r>
                              <w:rPr>
                                <w:rFonts w:cs="B Koodak" w:hint="cs"/>
                                <w:sz w:val="24"/>
                                <w:szCs w:val="24"/>
                                <w:rtl/>
                              </w:rPr>
                              <w:t>باشید</w:t>
                            </w:r>
                            <w:r w:rsidR="005812AB">
                              <w:rPr>
                                <w:rFonts w:cs="B Koodak"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cs="B Koodak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Koodak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rFonts w:cs="B Koodak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0" style="position:absolute;left:0;text-align:left;margin-left:-34.9pt;margin-top:.75pt;width:525.75pt;height:60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" fillcolor="white [3201]" strokecolor="#f79646 [3209]" strokeweight="2pt">
                <v:textbox>
                  <w:txbxContent>
                    <w:p w:rsidR="007026F0" w:rsidRDefault="007026F0" w:rsidP="00B000FD">
                      <w:pPr>
                        <w:rPr>
                          <w:rFonts w:cs="B Koodak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Koodak" w:hint="cs"/>
                          <w:sz w:val="24"/>
                          <w:szCs w:val="24"/>
                          <w:rtl/>
                        </w:rPr>
                        <w:t>نمره به عدد  :                 نمره به حروف :                                   نام و نام خانوادگی دبیر :                            امضا</w:t>
                      </w:r>
                      <w:r>
                        <w:rPr>
                          <w:rFonts w:cs="B Koodak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026F0" w:rsidRPr="00B000FD" w:rsidRDefault="007026F0" w:rsidP="00B000FD">
                      <w:pPr>
                        <w:jc w:val="right"/>
                        <w:rPr>
                          <w:rFonts w:cs="B Koodak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Koodak"/>
                          <w:sz w:val="24"/>
                          <w:szCs w:val="24"/>
                        </w:rPr>
                        <w:t xml:space="preserve">        </w:t>
                      </w:r>
                      <w:r>
                        <w:rPr>
                          <w:rFonts w:cs="B Koodak" w:hint="cs"/>
                          <w:sz w:val="24"/>
                          <w:szCs w:val="24"/>
                          <w:rtl/>
                        </w:rPr>
                        <w:t xml:space="preserve">موفق </w:t>
                      </w:r>
                      <w:r>
                        <w:rPr>
                          <w:rFonts w:cs="B Koodak" w:hint="cs"/>
                          <w:sz w:val="24"/>
                          <w:szCs w:val="24"/>
                          <w:rtl/>
                        </w:rPr>
                        <w:t>باشید</w:t>
                      </w:r>
                      <w:r w:rsidR="005812AB">
                        <w:rPr>
                          <w:rFonts w:cs="B Koodak" w:hint="cs"/>
                          <w:sz w:val="24"/>
                          <w:szCs w:val="24"/>
                          <w:rtl/>
                        </w:rPr>
                        <w:t>.</w:t>
                      </w:r>
                      <w:bookmarkStart w:id="1" w:name="_GoBack"/>
                      <w:bookmarkEnd w:id="1"/>
                      <w:r>
                        <w:rPr>
                          <w:rFonts w:cs="B Koodak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B Koodak"/>
                          <w:sz w:val="24"/>
                          <w:szCs w:val="24"/>
                        </w:rPr>
                        <w:t xml:space="preserve">        </w:t>
                      </w:r>
                      <w:r>
                        <w:rPr>
                          <w:rFonts w:cs="B Koodak"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sectPr w:rsidR="00010CF9" w:rsidSect="002B7FA0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814" w:rsidRDefault="00030814" w:rsidP="0055136E">
      <w:pPr>
        <w:spacing w:after="0" w:line="240" w:lineRule="auto"/>
      </w:pPr>
      <w:r>
        <w:separator/>
      </w:r>
    </w:p>
  </w:endnote>
  <w:endnote w:type="continuationSeparator" w:id="0">
    <w:p w:rsidR="00030814" w:rsidRDefault="00030814" w:rsidP="00551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814" w:rsidRDefault="00030814" w:rsidP="0055136E">
      <w:pPr>
        <w:spacing w:after="0" w:line="240" w:lineRule="auto"/>
      </w:pPr>
      <w:r>
        <w:separator/>
      </w:r>
    </w:p>
  </w:footnote>
  <w:footnote w:type="continuationSeparator" w:id="0">
    <w:p w:rsidR="00030814" w:rsidRDefault="00030814" w:rsidP="00551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3365"/>
    <w:multiLevelType w:val="hybridMultilevel"/>
    <w:tmpl w:val="C23E72E4"/>
    <w:lvl w:ilvl="0" w:tplc="C7B01DF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Kooda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53171"/>
    <w:multiLevelType w:val="hybridMultilevel"/>
    <w:tmpl w:val="A1E208DC"/>
    <w:lvl w:ilvl="0" w:tplc="205247D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Kooda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605AF9"/>
    <w:multiLevelType w:val="hybridMultilevel"/>
    <w:tmpl w:val="12D24836"/>
    <w:lvl w:ilvl="0" w:tplc="8A185B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A07489"/>
    <w:multiLevelType w:val="hybridMultilevel"/>
    <w:tmpl w:val="84AADAE2"/>
    <w:lvl w:ilvl="0" w:tplc="0046C002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Kooda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127"/>
    <w:rsid w:val="00010CF9"/>
    <w:rsid w:val="00030814"/>
    <w:rsid w:val="00031D34"/>
    <w:rsid w:val="000418ED"/>
    <w:rsid w:val="000536DC"/>
    <w:rsid w:val="0007202C"/>
    <w:rsid w:val="0009401C"/>
    <w:rsid w:val="000948C8"/>
    <w:rsid w:val="000C7D29"/>
    <w:rsid w:val="000E5C6A"/>
    <w:rsid w:val="0011041C"/>
    <w:rsid w:val="001262AF"/>
    <w:rsid w:val="0013495B"/>
    <w:rsid w:val="00137BC0"/>
    <w:rsid w:val="00172F11"/>
    <w:rsid w:val="001A6744"/>
    <w:rsid w:val="001C5756"/>
    <w:rsid w:val="001E1531"/>
    <w:rsid w:val="001F0AF8"/>
    <w:rsid w:val="00210379"/>
    <w:rsid w:val="002219F0"/>
    <w:rsid w:val="002310EF"/>
    <w:rsid w:val="00250DCF"/>
    <w:rsid w:val="00271BD2"/>
    <w:rsid w:val="00275B64"/>
    <w:rsid w:val="002B7FA0"/>
    <w:rsid w:val="002D5D4F"/>
    <w:rsid w:val="002F0AD0"/>
    <w:rsid w:val="002F2E77"/>
    <w:rsid w:val="00345E17"/>
    <w:rsid w:val="003926EE"/>
    <w:rsid w:val="003B5D13"/>
    <w:rsid w:val="003F4CC4"/>
    <w:rsid w:val="004137FE"/>
    <w:rsid w:val="00434F71"/>
    <w:rsid w:val="00461CEB"/>
    <w:rsid w:val="00487E3A"/>
    <w:rsid w:val="004D202E"/>
    <w:rsid w:val="004E0B49"/>
    <w:rsid w:val="004E6E6E"/>
    <w:rsid w:val="00500DBA"/>
    <w:rsid w:val="005057E3"/>
    <w:rsid w:val="00530598"/>
    <w:rsid w:val="0055136E"/>
    <w:rsid w:val="0055298B"/>
    <w:rsid w:val="005812AB"/>
    <w:rsid w:val="005A7685"/>
    <w:rsid w:val="005D4D71"/>
    <w:rsid w:val="005E0C15"/>
    <w:rsid w:val="005F6BF9"/>
    <w:rsid w:val="00625DCF"/>
    <w:rsid w:val="00665268"/>
    <w:rsid w:val="0069349F"/>
    <w:rsid w:val="006965FF"/>
    <w:rsid w:val="006C58CE"/>
    <w:rsid w:val="006F47CC"/>
    <w:rsid w:val="007026F0"/>
    <w:rsid w:val="00704B7F"/>
    <w:rsid w:val="00715A0D"/>
    <w:rsid w:val="00725A5F"/>
    <w:rsid w:val="00774127"/>
    <w:rsid w:val="00774544"/>
    <w:rsid w:val="00777B4A"/>
    <w:rsid w:val="00786623"/>
    <w:rsid w:val="00791682"/>
    <w:rsid w:val="007D1576"/>
    <w:rsid w:val="00843106"/>
    <w:rsid w:val="008678A0"/>
    <w:rsid w:val="00890F5F"/>
    <w:rsid w:val="008A0757"/>
    <w:rsid w:val="008A1840"/>
    <w:rsid w:val="008B7CDC"/>
    <w:rsid w:val="008C6127"/>
    <w:rsid w:val="00900F6C"/>
    <w:rsid w:val="009271A5"/>
    <w:rsid w:val="0093120E"/>
    <w:rsid w:val="00980B37"/>
    <w:rsid w:val="009826DF"/>
    <w:rsid w:val="009D7A1E"/>
    <w:rsid w:val="00A4041B"/>
    <w:rsid w:val="00A64AA7"/>
    <w:rsid w:val="00AA4271"/>
    <w:rsid w:val="00AB640C"/>
    <w:rsid w:val="00AC394C"/>
    <w:rsid w:val="00AC3A6A"/>
    <w:rsid w:val="00B000FD"/>
    <w:rsid w:val="00B14BA5"/>
    <w:rsid w:val="00B24A13"/>
    <w:rsid w:val="00B539D6"/>
    <w:rsid w:val="00BF1897"/>
    <w:rsid w:val="00C15E4D"/>
    <w:rsid w:val="00C30C29"/>
    <w:rsid w:val="00C505DA"/>
    <w:rsid w:val="00C67E61"/>
    <w:rsid w:val="00CA466A"/>
    <w:rsid w:val="00CB44D1"/>
    <w:rsid w:val="00CB4846"/>
    <w:rsid w:val="00CE3A57"/>
    <w:rsid w:val="00D67565"/>
    <w:rsid w:val="00DB0E6C"/>
    <w:rsid w:val="00DC05BE"/>
    <w:rsid w:val="00DF177A"/>
    <w:rsid w:val="00E0507B"/>
    <w:rsid w:val="00E07AA2"/>
    <w:rsid w:val="00E10701"/>
    <w:rsid w:val="00E4606A"/>
    <w:rsid w:val="00E46CE8"/>
    <w:rsid w:val="00E61A27"/>
    <w:rsid w:val="00EC158E"/>
    <w:rsid w:val="00EE4443"/>
    <w:rsid w:val="00F31378"/>
    <w:rsid w:val="00F37988"/>
    <w:rsid w:val="00F9616F"/>
    <w:rsid w:val="00FB73B4"/>
    <w:rsid w:val="00FC11C8"/>
    <w:rsid w:val="00FC6C24"/>
    <w:rsid w:val="00FF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68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1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91682"/>
    <w:pPr>
      <w:bidi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741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1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B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13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36E"/>
  </w:style>
  <w:style w:type="paragraph" w:styleId="Footer">
    <w:name w:val="footer"/>
    <w:basedOn w:val="Normal"/>
    <w:link w:val="FooterChar"/>
    <w:uiPriority w:val="99"/>
    <w:unhideWhenUsed/>
    <w:rsid w:val="005513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3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68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1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91682"/>
    <w:pPr>
      <w:bidi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741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1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B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13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36E"/>
  </w:style>
  <w:style w:type="paragraph" w:styleId="Footer">
    <w:name w:val="footer"/>
    <w:basedOn w:val="Normal"/>
    <w:link w:val="FooterChar"/>
    <w:uiPriority w:val="99"/>
    <w:unhideWhenUsed/>
    <w:rsid w:val="005513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3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4BFE6-7B2E-4185-ADE1-B234AB4E7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ta</cp:lastModifiedBy>
  <cp:revision>16</cp:revision>
  <cp:lastPrinted>2014-11-30T05:24:00Z</cp:lastPrinted>
  <dcterms:created xsi:type="dcterms:W3CDTF">2014-11-29T20:27:00Z</dcterms:created>
  <dcterms:modified xsi:type="dcterms:W3CDTF">2014-11-30T08:44:00Z</dcterms:modified>
</cp:coreProperties>
</file>